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941" w:rsidRPr="00002C3D" w:rsidRDefault="003B6941" w:rsidP="003B6941">
      <w:pPr>
        <w:pStyle w:val="Header"/>
        <w:jc w:val="center"/>
        <w:rPr>
          <w:b/>
          <w:sz w:val="32"/>
        </w:rPr>
      </w:pPr>
      <w:r w:rsidRPr="00002C3D">
        <w:rPr>
          <w:b/>
          <w:sz w:val="32"/>
        </w:rPr>
        <w:t xml:space="preserve">Best </w:t>
      </w:r>
      <w:r w:rsidRPr="00002C3D">
        <w:rPr>
          <w:b/>
          <w:sz w:val="32"/>
        </w:rPr>
        <w:t>in</w:t>
      </w:r>
      <w:r w:rsidRPr="00002C3D">
        <w:rPr>
          <w:b/>
          <w:sz w:val="32"/>
        </w:rPr>
        <w:t xml:space="preserve"> Show: Programming Exchange</w:t>
      </w:r>
    </w:p>
    <w:p w:rsidR="003B6941" w:rsidRDefault="003B6941" w:rsidP="003B6941">
      <w:pPr>
        <w:pStyle w:val="Header"/>
        <w:jc w:val="center"/>
        <w:rPr>
          <w:b/>
          <w:sz w:val="24"/>
        </w:rPr>
      </w:pPr>
      <w:r>
        <w:rPr>
          <w:b/>
          <w:sz w:val="24"/>
        </w:rPr>
        <w:t xml:space="preserve">November 2, </w:t>
      </w:r>
      <w:r>
        <w:rPr>
          <w:b/>
          <w:sz w:val="24"/>
        </w:rPr>
        <w:t>2018 | Greenville</w:t>
      </w:r>
      <w:r>
        <w:rPr>
          <w:b/>
          <w:sz w:val="24"/>
        </w:rPr>
        <w:t>, SC</w:t>
      </w:r>
    </w:p>
    <w:p w:rsidR="003B6941" w:rsidRPr="00002C3D" w:rsidRDefault="003B6941" w:rsidP="003B6941">
      <w:pPr>
        <w:pStyle w:val="Header"/>
        <w:jc w:val="center"/>
        <w:rPr>
          <w:b/>
          <w:sz w:val="24"/>
        </w:rPr>
      </w:pPr>
      <w:r>
        <w:rPr>
          <w:b/>
          <w:sz w:val="24"/>
        </w:rPr>
        <w:t>SCLA/SELA Annual Conference</w:t>
      </w:r>
    </w:p>
    <w:p w:rsidR="003B6941" w:rsidRDefault="003B6941" w:rsidP="00F85436">
      <w:pPr>
        <w:spacing w:after="0"/>
      </w:pPr>
    </w:p>
    <w:p w:rsidR="000F4D8C" w:rsidRDefault="000F4D8C" w:rsidP="00F85436">
      <w:pPr>
        <w:spacing w:after="0"/>
      </w:pPr>
      <w:r>
        <w:t>Amanda Reed</w:t>
      </w:r>
    </w:p>
    <w:p w:rsidR="00002C3D" w:rsidRDefault="000F4D8C" w:rsidP="00F85436">
      <w:pPr>
        <w:spacing w:after="0"/>
      </w:pPr>
      <w:r>
        <w:t>Richland L</w:t>
      </w:r>
      <w:r w:rsidR="009B28A7">
        <w:t>ibrary</w:t>
      </w:r>
      <w:r>
        <w:t>, SC</w:t>
      </w:r>
    </w:p>
    <w:p w:rsidR="00F85436" w:rsidRDefault="00F85436" w:rsidP="00F85436">
      <w:pPr>
        <w:spacing w:after="0"/>
      </w:pPr>
      <w:r>
        <w:t xml:space="preserve">areed@richlandlibrary.com   </w:t>
      </w:r>
    </w:p>
    <w:p w:rsidR="00F85436" w:rsidRDefault="00F85436" w:rsidP="00F85436">
      <w:pPr>
        <w:spacing w:after="0"/>
      </w:pPr>
    </w:p>
    <w:p w:rsidR="00F85436" w:rsidRDefault="004B6BCA" w:rsidP="00F85436">
      <w:pPr>
        <w:ind w:left="720"/>
      </w:pPr>
      <w:r>
        <w:rPr>
          <w:b/>
        </w:rPr>
        <w:t>BABYSITTING BASICS</w:t>
      </w:r>
      <w:r w:rsidR="009B28A7">
        <w:t xml:space="preserve">, </w:t>
      </w:r>
      <w:r w:rsidR="00F85436">
        <w:t>a partnership with Clemson 4H</w:t>
      </w:r>
    </w:p>
    <w:p w:rsidR="00F85436" w:rsidRDefault="00F85436" w:rsidP="00F85436">
      <w:pPr>
        <w:ind w:left="720"/>
      </w:pPr>
      <w:r>
        <w:t xml:space="preserve">$250 for a 4-hour program, which included CPR certification for 25 attendees (open to ages 12-18, but was primarily attended by 14-17 year olds). Two hours was spent on infant care (changing diapers, etc.), and two hours was spent on dealing with children in general, i.e. healthy ways to handle frustrations and difficult behaviors. A powerful warning against shaken baby syndrome was the demonstration of an egg inside a glass, showing how little force it takes to harm a baby’s brain. </w:t>
      </w:r>
    </w:p>
    <w:p w:rsidR="00C75EC9" w:rsidRDefault="00F85436" w:rsidP="00F85436">
      <w:pPr>
        <w:ind w:left="720"/>
      </w:pPr>
      <w:r>
        <w:t>They had a 10-person waitlist, and get continual calls from customers asking for the library to offer it again.</w:t>
      </w:r>
    </w:p>
    <w:p w:rsidR="000F4D8C" w:rsidRDefault="000F4D8C" w:rsidP="000568F7">
      <w:pPr>
        <w:spacing w:after="0"/>
      </w:pPr>
      <w:r>
        <w:t>Lorraine Law</w:t>
      </w:r>
    </w:p>
    <w:p w:rsidR="00C75EC9" w:rsidRDefault="000F4D8C" w:rsidP="000568F7">
      <w:pPr>
        <w:spacing w:after="0"/>
      </w:pPr>
      <w:r>
        <w:t>Richland Library, SC</w:t>
      </w:r>
      <w:r w:rsidR="002C7424">
        <w:t xml:space="preserve"> (Cooper Branch)</w:t>
      </w:r>
    </w:p>
    <w:p w:rsidR="000568F7" w:rsidRDefault="000568F7" w:rsidP="000568F7">
      <w:pPr>
        <w:spacing w:after="0"/>
      </w:pPr>
      <w:r>
        <w:t>llaw@richlandlibrary.com</w:t>
      </w:r>
    </w:p>
    <w:p w:rsidR="000568F7" w:rsidRDefault="000568F7" w:rsidP="000568F7">
      <w:pPr>
        <w:spacing w:after="0"/>
      </w:pPr>
    </w:p>
    <w:p w:rsidR="00837690" w:rsidRDefault="000568F7" w:rsidP="000568F7">
      <w:pPr>
        <w:ind w:left="720"/>
      </w:pPr>
      <w:r>
        <w:t xml:space="preserve">The Cooper branch’s </w:t>
      </w:r>
      <w:r w:rsidR="004B6BCA">
        <w:rPr>
          <w:b/>
        </w:rPr>
        <w:t>BOOK GROUP</w:t>
      </w:r>
      <w:r>
        <w:t xml:space="preserve"> is</w:t>
      </w:r>
      <w:r w:rsidR="00837690">
        <w:t xml:space="preserve"> large </w:t>
      </w:r>
      <w:r>
        <w:t xml:space="preserve">-- </w:t>
      </w:r>
      <w:r w:rsidR="00837690">
        <w:t xml:space="preserve">about 40 members, </w:t>
      </w:r>
      <w:r>
        <w:t>with</w:t>
      </w:r>
      <w:r w:rsidR="00837690">
        <w:t xml:space="preserve"> 20-25 </w:t>
      </w:r>
      <w:r>
        <w:t>attending consistently. The d</w:t>
      </w:r>
      <w:r w:rsidR="00837690">
        <w:t xml:space="preserve">emographic </w:t>
      </w:r>
      <w:r>
        <w:t xml:space="preserve">tends to be older white women who are </w:t>
      </w:r>
      <w:r w:rsidR="00837690">
        <w:t xml:space="preserve">very set in what they want </w:t>
      </w:r>
      <w:r>
        <w:t>to read. T</w:t>
      </w:r>
      <w:r w:rsidR="00837690">
        <w:t>his year</w:t>
      </w:r>
      <w:r>
        <w:t>, however, Lorraine has strategically encouraged them to branch</w:t>
      </w:r>
      <w:r w:rsidR="00837690">
        <w:t xml:space="preserve"> out </w:t>
      </w:r>
      <w:r>
        <w:t xml:space="preserve">of their reading comfort zone by incorporating Richland Library’s </w:t>
      </w:r>
      <w:hyperlink r:id="rId7" w:history="1">
        <w:r w:rsidRPr="000568F7">
          <w:rPr>
            <w:rStyle w:val="Hyperlink"/>
          </w:rPr>
          <w:t>#</w:t>
        </w:r>
        <w:proofErr w:type="spellStart"/>
        <w:r w:rsidRPr="000568F7">
          <w:rPr>
            <w:rStyle w:val="Hyperlink"/>
          </w:rPr>
          <w:t>BroaderB</w:t>
        </w:r>
        <w:r w:rsidR="00837690" w:rsidRPr="000568F7">
          <w:rPr>
            <w:rStyle w:val="Hyperlink"/>
          </w:rPr>
          <w:t>ookshelf</w:t>
        </w:r>
        <w:proofErr w:type="spellEnd"/>
      </w:hyperlink>
      <w:r w:rsidR="00837690">
        <w:t xml:space="preserve"> </w:t>
      </w:r>
      <w:r>
        <w:t xml:space="preserve">challenge. </w:t>
      </w:r>
      <w:r w:rsidR="00837690">
        <w:t xml:space="preserve">Every month </w:t>
      </w:r>
      <w:r>
        <w:t xml:space="preserve">there is a </w:t>
      </w:r>
      <w:r w:rsidR="00837690">
        <w:t>new</w:t>
      </w:r>
      <w:r>
        <w:t xml:space="preserve"> challenge</w:t>
      </w:r>
      <w:r w:rsidR="00837690">
        <w:t xml:space="preserve"> category</w:t>
      </w:r>
      <w:r>
        <w:t xml:space="preserve"> (read a book about refugees, read a book about books, read a military history, etc.). Group members read an agreed upon title and anyone who also participates in #</w:t>
      </w:r>
      <w:proofErr w:type="spellStart"/>
      <w:r>
        <w:t>BroaderBookshelf</w:t>
      </w:r>
      <w:proofErr w:type="spellEnd"/>
      <w:r>
        <w:t xml:space="preserve"> gets “extra credit” and their name goes into a drawing for a small prize. </w:t>
      </w:r>
    </w:p>
    <w:p w:rsidR="007E0BE0" w:rsidRDefault="000568F7" w:rsidP="007E0BE0">
      <w:pPr>
        <w:ind w:left="720"/>
      </w:pPr>
      <w:r>
        <w:t xml:space="preserve">Other successful programs include </w:t>
      </w:r>
      <w:hyperlink r:id="rId8" w:history="1">
        <w:r w:rsidRPr="000568F7">
          <w:rPr>
            <w:rStyle w:val="Hyperlink"/>
          </w:rPr>
          <w:t>button painting</w:t>
        </w:r>
      </w:hyperlink>
      <w:r>
        <w:t xml:space="preserve"> (</w:t>
      </w:r>
      <w:r w:rsidR="00837690">
        <w:t xml:space="preserve">drawing free hand branches, etc. </w:t>
      </w:r>
      <w:r>
        <w:t>then decorating with</w:t>
      </w:r>
      <w:r w:rsidR="00837690">
        <w:t xml:space="preserve"> buttons and glaz</w:t>
      </w:r>
      <w:r>
        <w:t>ing the finished piece), and Open P</w:t>
      </w:r>
      <w:r w:rsidR="00837690">
        <w:t>aint</w:t>
      </w:r>
      <w:r>
        <w:t xml:space="preserve"> sessions</w:t>
      </w:r>
      <w:r w:rsidR="00837690">
        <w:t>,</w:t>
      </w:r>
      <w:r>
        <w:t xml:space="preserve"> where the library puts out art</w:t>
      </w:r>
      <w:r w:rsidR="00837690">
        <w:t xml:space="preserve"> books </w:t>
      </w:r>
      <w:r>
        <w:t>and various art supplies and let people create anything that comes to their imagination.</w:t>
      </w:r>
      <w:r w:rsidR="00837690">
        <w:t xml:space="preserve"> </w:t>
      </w:r>
    </w:p>
    <w:p w:rsidR="000F4D8C" w:rsidRDefault="000F4D8C" w:rsidP="000F4D8C">
      <w:pPr>
        <w:spacing w:after="0"/>
      </w:pPr>
      <w:r>
        <w:t xml:space="preserve">Donna </w:t>
      </w:r>
      <w:proofErr w:type="spellStart"/>
      <w:r>
        <w:t>Ciriello</w:t>
      </w:r>
    </w:p>
    <w:p w:rsidR="003B63A9" w:rsidRDefault="00990F0D" w:rsidP="000F4D8C">
      <w:pPr>
        <w:spacing w:after="0"/>
      </w:pPr>
      <w:proofErr w:type="spellEnd"/>
      <w:r>
        <w:t>Lexington County</w:t>
      </w:r>
      <w:r w:rsidR="000F4D8C">
        <w:t xml:space="preserve"> Public Library, SC</w:t>
      </w:r>
    </w:p>
    <w:p w:rsidR="000F4D8C" w:rsidRDefault="000F4D8C" w:rsidP="000F4D8C">
      <w:pPr>
        <w:spacing w:after="0"/>
      </w:pPr>
      <w:r>
        <w:t>dciriello@lex.lib.sc.us</w:t>
      </w:r>
    </w:p>
    <w:p w:rsidR="000F4D8C" w:rsidRDefault="000F4D8C" w:rsidP="000F4D8C">
      <w:pPr>
        <w:spacing w:after="0"/>
      </w:pPr>
    </w:p>
    <w:p w:rsidR="007E0BE0" w:rsidRDefault="000F4D8C" w:rsidP="007E0BE0">
      <w:pPr>
        <w:ind w:left="720"/>
      </w:pPr>
      <w:r>
        <w:t xml:space="preserve">Lexington library staff have been </w:t>
      </w:r>
      <w:r w:rsidR="00990F0D">
        <w:t>encouraged</w:t>
      </w:r>
      <w:r>
        <w:t xml:space="preserve"> to do more community outreach. One of their recent successes has come from partnering with a</w:t>
      </w:r>
      <w:r w:rsidR="00990F0D">
        <w:t xml:space="preserve"> local </w:t>
      </w:r>
      <w:r w:rsidRPr="000F4D8C">
        <w:rPr>
          <w:b/>
        </w:rPr>
        <w:t>SENIOR CENTER</w:t>
      </w:r>
      <w:r>
        <w:t xml:space="preserve"> to start a </w:t>
      </w:r>
      <w:r w:rsidRPr="000F4D8C">
        <w:rPr>
          <w:b/>
        </w:rPr>
        <w:t>WRITING GROUP</w:t>
      </w:r>
      <w:r w:rsidR="00990F0D">
        <w:t xml:space="preserve">. </w:t>
      </w:r>
      <w:r>
        <w:t xml:space="preserve">They found that fiction writing intimidates a lot of people, so they started with memoirs, which are more approachable. Everyone has a life story! Each week they use a new </w:t>
      </w:r>
      <w:r>
        <w:lastRenderedPageBreak/>
        <w:t>writing prompt (i.e. write three things about the first job you ever had). 12 people came in for the initial program, and 8 stayed throughout. There has been l</w:t>
      </w:r>
      <w:r w:rsidR="00990F0D">
        <w:t>ots of sharing and interaction with each other,</w:t>
      </w:r>
      <w:r>
        <w:t xml:space="preserve"> and it is a great way to exercise their minds and keep their</w:t>
      </w:r>
      <w:r w:rsidR="00990F0D">
        <w:t xml:space="preserve"> memories</w:t>
      </w:r>
      <w:r>
        <w:t xml:space="preserve"> sharp</w:t>
      </w:r>
      <w:r w:rsidR="00990F0D">
        <w:t>.</w:t>
      </w:r>
    </w:p>
    <w:p w:rsidR="002C7424" w:rsidRDefault="002C7424" w:rsidP="002C7424">
      <w:pPr>
        <w:spacing w:after="0"/>
      </w:pPr>
      <w:r>
        <w:t>A</w:t>
      </w:r>
      <w:r w:rsidR="008D4F66">
        <w:t xml:space="preserve">lisha </w:t>
      </w:r>
      <w:proofErr w:type="spellStart"/>
      <w:r w:rsidR="008D4F66">
        <w:t>Polkowsk</w:t>
      </w:r>
      <w:r>
        <w:t>y</w:t>
      </w:r>
    </w:p>
    <w:p w:rsidR="008D4F66" w:rsidRDefault="002C7424" w:rsidP="002C7424">
      <w:pPr>
        <w:spacing w:after="0"/>
      </w:pPr>
      <w:proofErr w:type="spellEnd"/>
      <w:r>
        <w:t>Lexington C</w:t>
      </w:r>
      <w:r w:rsidR="008D4F66">
        <w:t xml:space="preserve">ounty </w:t>
      </w:r>
      <w:r>
        <w:t>Public Library, SC (</w:t>
      </w:r>
      <w:proofErr w:type="spellStart"/>
      <w:r w:rsidR="008D4F66">
        <w:t>Irmo</w:t>
      </w:r>
      <w:proofErr w:type="spellEnd"/>
      <w:r w:rsidR="008D4F66">
        <w:t xml:space="preserve"> branch</w:t>
      </w:r>
      <w:r>
        <w:t>)</w:t>
      </w:r>
    </w:p>
    <w:p w:rsidR="002C7424" w:rsidRDefault="002C7424" w:rsidP="002C7424">
      <w:pPr>
        <w:spacing w:after="0"/>
      </w:pPr>
      <w:r>
        <w:t>apolkowsky@lex.lib.sc.us</w:t>
      </w:r>
    </w:p>
    <w:p w:rsidR="002C7424" w:rsidRDefault="002C7424" w:rsidP="002C7424">
      <w:pPr>
        <w:spacing w:after="0"/>
      </w:pPr>
    </w:p>
    <w:p w:rsidR="008D4F66" w:rsidRDefault="00D25F55" w:rsidP="007E0BE0">
      <w:pPr>
        <w:ind w:left="720"/>
      </w:pPr>
      <w:r>
        <w:t xml:space="preserve">The library started a </w:t>
      </w:r>
      <w:r w:rsidRPr="00410F83">
        <w:rPr>
          <w:b/>
        </w:rPr>
        <w:t>SUMMER JOB FAIR</w:t>
      </w:r>
      <w:r>
        <w:t xml:space="preserve">. Originally it was meant </w:t>
      </w:r>
      <w:r w:rsidR="008D4F66">
        <w:t>for teens</w:t>
      </w:r>
      <w:r>
        <w:t>, and created in response to many parents asking for help finding their teens jobs for the summer. However, it</w:t>
      </w:r>
      <w:r w:rsidR="008D4F66">
        <w:t xml:space="preserve"> </w:t>
      </w:r>
      <w:r>
        <w:t xml:space="preserve">has </w:t>
      </w:r>
      <w:r w:rsidR="008D4F66">
        <w:t xml:space="preserve">morphed into </w:t>
      </w:r>
      <w:r>
        <w:t xml:space="preserve">a </w:t>
      </w:r>
      <w:r w:rsidR="008D4F66">
        <w:t xml:space="preserve">job fair for all </w:t>
      </w:r>
      <w:r>
        <w:t xml:space="preserve">ages, </w:t>
      </w:r>
      <w:r w:rsidR="008D4F66">
        <w:t>because 20-30 year olds were also interested and seeking jobs.</w:t>
      </w:r>
      <w:r>
        <w:t xml:space="preserve"> T</w:t>
      </w:r>
      <w:r w:rsidR="008D4F66">
        <w:t xml:space="preserve">o get statistics, </w:t>
      </w:r>
      <w:r>
        <w:t xml:space="preserve">the library </w:t>
      </w:r>
      <w:r w:rsidR="008D4F66">
        <w:t xml:space="preserve">offered candy as </w:t>
      </w:r>
      <w:r>
        <w:t xml:space="preserve">a </w:t>
      </w:r>
      <w:r w:rsidR="008D4F66">
        <w:t xml:space="preserve">prize to fill out their </w:t>
      </w:r>
      <w:r>
        <w:t xml:space="preserve">demographic info. Around </w:t>
      </w:r>
      <w:r w:rsidR="008D4F66">
        <w:t xml:space="preserve">15-20 businesses looking to hire participated, </w:t>
      </w:r>
      <w:r>
        <w:t xml:space="preserve">and </w:t>
      </w:r>
      <w:r w:rsidR="008D4F66">
        <w:t xml:space="preserve">most </w:t>
      </w:r>
      <w:r>
        <w:t xml:space="preserve">of those </w:t>
      </w:r>
      <w:r w:rsidR="008D4F66">
        <w:t>businesses became summer reading sponsors</w:t>
      </w:r>
      <w:r>
        <w:t xml:space="preserve">, resulting in an even bigger return-on-investment. (The </w:t>
      </w:r>
      <w:r w:rsidR="008D4F66">
        <w:t xml:space="preserve">library sent </w:t>
      </w:r>
      <w:proofErr w:type="gramStart"/>
      <w:r w:rsidR="008D4F66">
        <w:t>them</w:t>
      </w:r>
      <w:proofErr w:type="gramEnd"/>
      <w:r w:rsidR="008D4F66">
        <w:t xml:space="preserve"> letters asking them to become sponsors</w:t>
      </w:r>
      <w:r>
        <w:t>.)</w:t>
      </w:r>
      <w:r w:rsidR="008D4F66">
        <w:t xml:space="preserve"> </w:t>
      </w:r>
      <w:r>
        <w:t>This is now</w:t>
      </w:r>
      <w:r w:rsidR="008D4F66">
        <w:t xml:space="preserve"> an annual event and </w:t>
      </w:r>
      <w:r>
        <w:t>businesses</w:t>
      </w:r>
      <w:r w:rsidR="008D4F66">
        <w:t xml:space="preserve"> call to get on the list </w:t>
      </w:r>
      <w:r>
        <w:t>to participate. Organizations such as</w:t>
      </w:r>
      <w:r w:rsidR="008D4F66">
        <w:t xml:space="preserve"> </w:t>
      </w:r>
      <w:hyperlink r:id="rId9" w:history="1">
        <w:r w:rsidR="008D4F66" w:rsidRPr="00410F83">
          <w:rPr>
            <w:rStyle w:val="Hyperlink"/>
          </w:rPr>
          <w:t>SC Works</w:t>
        </w:r>
      </w:hyperlink>
      <w:r w:rsidR="00410F83">
        <w:t xml:space="preserve"> are also good participants.</w:t>
      </w:r>
    </w:p>
    <w:p w:rsidR="00101279" w:rsidRDefault="00101279" w:rsidP="00101279">
      <w:pPr>
        <w:spacing w:after="0"/>
      </w:pPr>
      <w:r>
        <w:t>Lisa Rice</w:t>
      </w:r>
    </w:p>
    <w:p w:rsidR="008D4F66" w:rsidRDefault="00FD0164" w:rsidP="00101279">
      <w:pPr>
        <w:spacing w:after="0"/>
      </w:pPr>
      <w:r>
        <w:t>Warren County P</w:t>
      </w:r>
      <w:r w:rsidR="00101279">
        <w:t>ublic Library, KY</w:t>
      </w:r>
    </w:p>
    <w:p w:rsidR="00495FFF" w:rsidRDefault="00495FFF" w:rsidP="00101279">
      <w:pPr>
        <w:spacing w:after="0"/>
      </w:pPr>
      <w:r>
        <w:t>lisar@warrenpl.org</w:t>
      </w:r>
    </w:p>
    <w:p w:rsidR="00101279" w:rsidRDefault="00101279" w:rsidP="00101279">
      <w:pPr>
        <w:spacing w:after="0"/>
      </w:pPr>
    </w:p>
    <w:p w:rsidR="00101279" w:rsidRDefault="00101279" w:rsidP="00936ACF">
      <w:pPr>
        <w:ind w:left="720"/>
      </w:pPr>
      <w:r>
        <w:t>Hosts a “Get Lit”</w:t>
      </w:r>
      <w:r w:rsidRPr="00101279">
        <w:rPr>
          <w:b/>
        </w:rPr>
        <w:t xml:space="preserve"> BOOK </w:t>
      </w:r>
      <w:r w:rsidRPr="00936ACF">
        <w:rPr>
          <w:b/>
        </w:rPr>
        <w:t>CLUB</w:t>
      </w:r>
      <w:r w:rsidR="00FD0164" w:rsidRPr="00936ACF">
        <w:rPr>
          <w:b/>
        </w:rPr>
        <w:t xml:space="preserve"> </w:t>
      </w:r>
      <w:r w:rsidRPr="00936ACF">
        <w:rPr>
          <w:b/>
        </w:rPr>
        <w:t>AT A LOCAL WINE BAR</w:t>
      </w:r>
      <w:r>
        <w:t xml:space="preserve">, in order to expand the audience beyond the traditional participants. Is good promotion for the library when people see a big group having a fun conversation in a wine bar and discover it’s actually a book </w:t>
      </w:r>
      <w:proofErr w:type="gramStart"/>
      <w:r>
        <w:t>club.</w:t>
      </w:r>
      <w:proofErr w:type="gramEnd"/>
      <w:r>
        <w:t xml:space="preserve"> </w:t>
      </w:r>
    </w:p>
    <w:p w:rsidR="00101279" w:rsidRDefault="00936ACF" w:rsidP="00936ACF">
      <w:pPr>
        <w:ind w:left="720"/>
      </w:pPr>
      <w:r>
        <w:t>They partnered</w:t>
      </w:r>
      <w:r w:rsidR="00101279">
        <w:t xml:space="preserve"> with a local </w:t>
      </w:r>
      <w:r w:rsidRPr="00936ACF">
        <w:rPr>
          <w:b/>
        </w:rPr>
        <w:t>ALZHEIMER’S</w:t>
      </w:r>
      <w:r w:rsidR="00101279" w:rsidRPr="00936ACF">
        <w:rPr>
          <w:b/>
        </w:rPr>
        <w:t xml:space="preserve"> </w:t>
      </w:r>
      <w:r w:rsidRPr="00936ACF">
        <w:rPr>
          <w:b/>
        </w:rPr>
        <w:t>COMMITTEE</w:t>
      </w:r>
      <w:r>
        <w:t xml:space="preserve"> to do </w:t>
      </w:r>
      <w:r w:rsidRPr="00936ACF">
        <w:rPr>
          <w:b/>
        </w:rPr>
        <w:t>MOVIE SCREENING</w:t>
      </w:r>
      <w:r>
        <w:t xml:space="preserve"> of </w:t>
      </w:r>
      <w:hyperlink r:id="rId10" w:history="1">
        <w:r w:rsidRPr="00936ACF">
          <w:rPr>
            <w:rStyle w:val="Hyperlink"/>
          </w:rPr>
          <w:t>Al</w:t>
        </w:r>
        <w:r w:rsidR="00101279" w:rsidRPr="00936ACF">
          <w:rPr>
            <w:rStyle w:val="Hyperlink"/>
          </w:rPr>
          <w:t>ive Inside</w:t>
        </w:r>
      </w:hyperlink>
      <w:r w:rsidR="00101279">
        <w:t xml:space="preserve"> – a documentary about music and memory</w:t>
      </w:r>
      <w:r>
        <w:t xml:space="preserve">. They were able to </w:t>
      </w:r>
      <w:r w:rsidR="00101279">
        <w:t>Sk</w:t>
      </w:r>
      <w:r>
        <w:t>ype with the Director afterwards, and it was a really interesting discussion.</w:t>
      </w:r>
    </w:p>
    <w:p w:rsidR="00FD0164" w:rsidRDefault="00936ACF" w:rsidP="00936ACF">
      <w:pPr>
        <w:ind w:left="720"/>
      </w:pPr>
      <w:r>
        <w:t xml:space="preserve">They also </w:t>
      </w:r>
      <w:r w:rsidR="00FD0164">
        <w:t>partner with</w:t>
      </w:r>
      <w:r>
        <w:t xml:space="preserve"> a</w:t>
      </w:r>
      <w:r w:rsidR="00FD0164">
        <w:t xml:space="preserve"> lo</w:t>
      </w:r>
      <w:r>
        <w:t xml:space="preserve">cal university’s </w:t>
      </w:r>
      <w:r w:rsidRPr="00936ACF">
        <w:rPr>
          <w:b/>
        </w:rPr>
        <w:t>NURSING</w:t>
      </w:r>
      <w:r>
        <w:t xml:space="preserve"> department to offer an </w:t>
      </w:r>
      <w:r w:rsidRPr="00936ACF">
        <w:rPr>
          <w:b/>
        </w:rPr>
        <w:t>8-WEEK PROGRAM</w:t>
      </w:r>
      <w:r>
        <w:t>. Participants</w:t>
      </w:r>
      <w:r w:rsidR="00FD0164">
        <w:t xml:space="preserve"> learn about </w:t>
      </w:r>
      <w:r>
        <w:t xml:space="preserve">lots of </w:t>
      </w:r>
      <w:r w:rsidR="00FD0164">
        <w:t xml:space="preserve">different jobs within the medical profession, </w:t>
      </w:r>
      <w:r>
        <w:t xml:space="preserve">get a </w:t>
      </w:r>
      <w:r w:rsidR="00FD0164">
        <w:t xml:space="preserve">tour of the hospital, </w:t>
      </w:r>
      <w:r>
        <w:t>and practice</w:t>
      </w:r>
      <w:r w:rsidR="00FD0164">
        <w:t xml:space="preserve"> </w:t>
      </w:r>
      <w:r>
        <w:t xml:space="preserve">skills such as </w:t>
      </w:r>
      <w:r w:rsidR="00FD0164">
        <w:t xml:space="preserve">suturing </w:t>
      </w:r>
      <w:r>
        <w:t>(using</w:t>
      </w:r>
      <w:r w:rsidR="00FD0164">
        <w:t xml:space="preserve"> chicken breasts</w:t>
      </w:r>
      <w:r>
        <w:t>). This has gotten a lot of positive attention from the Chamber of C</w:t>
      </w:r>
      <w:r w:rsidR="00FD0164">
        <w:t xml:space="preserve">ommerce and </w:t>
      </w:r>
      <w:r>
        <w:t xml:space="preserve">the local </w:t>
      </w:r>
      <w:r w:rsidR="00FD0164">
        <w:t>hospital</w:t>
      </w:r>
      <w:r>
        <w:t xml:space="preserve">; both </w:t>
      </w:r>
      <w:r w:rsidR="00FD0164">
        <w:t>are now supporting more library events.</w:t>
      </w:r>
    </w:p>
    <w:p w:rsidR="00F75668" w:rsidRDefault="00F75668" w:rsidP="00F75668">
      <w:pPr>
        <w:spacing w:after="0"/>
      </w:pPr>
      <w:r>
        <w:t>Leslie Koller</w:t>
      </w:r>
      <w:proofErr w:type="spellStart"/>
    </w:p>
    <w:p w:rsidR="00FD0164" w:rsidRDefault="00FD0164" w:rsidP="00F75668">
      <w:pPr>
        <w:spacing w:after="0"/>
      </w:pPr>
      <w:proofErr w:type="spellEnd"/>
      <w:r>
        <w:t>Dorche</w:t>
      </w:r>
      <w:r w:rsidR="00F75668">
        <w:t>ste</w:t>
      </w:r>
      <w:r>
        <w:t>r County Library</w:t>
      </w:r>
      <w:r w:rsidR="00F75668">
        <w:t>, SC</w:t>
      </w:r>
    </w:p>
    <w:p w:rsidR="00231806" w:rsidRDefault="00231806" w:rsidP="00F75668">
      <w:pPr>
        <w:spacing w:after="0"/>
      </w:pPr>
      <w:r>
        <w:t>lkoller@dcl.lib.sc.us</w:t>
      </w:r>
    </w:p>
    <w:p w:rsidR="00F75668" w:rsidRDefault="00F75668" w:rsidP="00F75668">
      <w:pPr>
        <w:spacing w:after="0"/>
      </w:pPr>
    </w:p>
    <w:p w:rsidR="00FD0164" w:rsidRDefault="007C671D" w:rsidP="00FF30C3">
      <w:pPr>
        <w:ind w:left="720"/>
      </w:pPr>
      <w:r>
        <w:t xml:space="preserve">Invited the </w:t>
      </w:r>
      <w:hyperlink r:id="rId11" w:history="1">
        <w:r w:rsidRPr="007C671D">
          <w:rPr>
            <w:rStyle w:val="Hyperlink"/>
            <w:b/>
          </w:rPr>
          <w:t>OVERDRIVE DIGITAL BOOKMOBILE</w:t>
        </w:r>
      </w:hyperlink>
      <w:r>
        <w:t xml:space="preserve"> to come to the library. They requested the visit about 8 months in advance, but it was free.</w:t>
      </w:r>
      <w:r w:rsidR="00FD0164">
        <w:t xml:space="preserve"> </w:t>
      </w:r>
      <w:r>
        <w:t>The bookmobile has several l</w:t>
      </w:r>
      <w:r w:rsidR="00FD0164">
        <w:t xml:space="preserve">arge </w:t>
      </w:r>
      <w:r>
        <w:t>TVs</w:t>
      </w:r>
      <w:r w:rsidR="00FD0164">
        <w:t xml:space="preserve"> </w:t>
      </w:r>
      <w:r>
        <w:t>that they use to</w:t>
      </w:r>
      <w:r w:rsidR="00FD0164">
        <w:t xml:space="preserve"> show people how to use the Libby app along with lots of </w:t>
      </w:r>
      <w:r>
        <w:t xml:space="preserve">other </w:t>
      </w:r>
      <w:r w:rsidR="00FD0164">
        <w:t>devices (tech</w:t>
      </w:r>
      <w:r>
        <w:t>nology</w:t>
      </w:r>
      <w:r w:rsidR="00FD0164">
        <w:t xml:space="preserve"> petting zoo).</w:t>
      </w:r>
      <w:r>
        <w:t xml:space="preserve"> They hosted it at two of their branches, with 67 attendees in S</w:t>
      </w:r>
      <w:r w:rsidR="00FD0164">
        <w:t xml:space="preserve">t. George, </w:t>
      </w:r>
      <w:r>
        <w:t xml:space="preserve">and 105 in </w:t>
      </w:r>
      <w:r w:rsidR="00FD0164">
        <w:t xml:space="preserve">Summerville. Everyone who went on bookmobile </w:t>
      </w:r>
      <w:r>
        <w:t xml:space="preserve">and participated was entered to win a Kindle. </w:t>
      </w:r>
      <w:r w:rsidR="00FD0164">
        <w:t xml:space="preserve">Lots of people weren’t previously aware that the library even offered free </w:t>
      </w:r>
      <w:r>
        <w:t>eBooks; t</w:t>
      </w:r>
      <w:r w:rsidR="00FD0164">
        <w:t>hey are looking forward to increased digital circulation.</w:t>
      </w:r>
    </w:p>
    <w:p w:rsidR="00FD0164" w:rsidRDefault="007C671D" w:rsidP="00FF30C3">
      <w:pPr>
        <w:ind w:left="720"/>
      </w:pPr>
      <w:r>
        <w:lastRenderedPageBreak/>
        <w:t xml:space="preserve">Another program success is </w:t>
      </w:r>
      <w:r w:rsidRPr="007C671D">
        <w:rPr>
          <w:b/>
        </w:rPr>
        <w:t>BINGO FOR BOOKS</w:t>
      </w:r>
      <w:r>
        <w:t xml:space="preserve">. They </w:t>
      </w:r>
      <w:r w:rsidR="00FD0164">
        <w:t xml:space="preserve">have </w:t>
      </w:r>
      <w:r>
        <w:t>hosted</w:t>
      </w:r>
      <w:r w:rsidR="00FD0164">
        <w:t xml:space="preserve"> three so far. </w:t>
      </w:r>
      <w:r>
        <w:t xml:space="preserve">The first time, they had </w:t>
      </w:r>
      <w:r w:rsidR="00FD0164">
        <w:t>2</w:t>
      </w:r>
      <w:r>
        <w:t xml:space="preserve"> attendees, the second time they had</w:t>
      </w:r>
      <w:r w:rsidR="00FD0164">
        <w:t xml:space="preserve"> 3</w:t>
      </w:r>
      <w:r>
        <w:t xml:space="preserve"> attendees</w:t>
      </w:r>
      <w:r w:rsidR="00FD0164">
        <w:t xml:space="preserve">, </w:t>
      </w:r>
      <w:r>
        <w:t>the third time they had</w:t>
      </w:r>
      <w:r w:rsidR="00FD0164">
        <w:t xml:space="preserve"> 20 </w:t>
      </w:r>
      <w:r>
        <w:t xml:space="preserve">attendees and they expect it to keep growing now that word is spreading. </w:t>
      </w:r>
      <w:r w:rsidR="00FD0164">
        <w:t xml:space="preserve">Gently used books from </w:t>
      </w:r>
      <w:r>
        <w:t xml:space="preserve">their </w:t>
      </w:r>
      <w:r w:rsidR="00FD0164">
        <w:t xml:space="preserve">donation pile </w:t>
      </w:r>
      <w:r>
        <w:t>are given as prizes. High engagement and no-cost!</w:t>
      </w:r>
    </w:p>
    <w:p w:rsidR="00FA03AE" w:rsidRDefault="00FA03AE" w:rsidP="00BF2CF4">
      <w:pPr>
        <w:spacing w:after="0"/>
      </w:pPr>
      <w:r>
        <w:t>David Shay</w:t>
      </w:r>
    </w:p>
    <w:p w:rsidR="00FA03AE" w:rsidRDefault="00FA03AE" w:rsidP="00BF2CF4">
      <w:pPr>
        <w:spacing w:after="0"/>
      </w:pPr>
      <w:r w:rsidRPr="00FA03AE">
        <w:t xml:space="preserve">Irvin Department of Rare Books &amp; Special Collections </w:t>
      </w:r>
    </w:p>
    <w:p w:rsidR="00FA03AE" w:rsidRDefault="00FA03AE" w:rsidP="00BF2CF4">
      <w:pPr>
        <w:spacing w:after="0"/>
      </w:pPr>
      <w:r>
        <w:t>University of South Carolina</w:t>
      </w:r>
    </w:p>
    <w:p w:rsidR="00FA03AE" w:rsidRDefault="00BF2CF4" w:rsidP="00BF2CF4">
      <w:pPr>
        <w:spacing w:after="0"/>
      </w:pPr>
      <w:r w:rsidRPr="00BF2CF4">
        <w:t>shayd@mailbox.sc.edu</w:t>
      </w:r>
    </w:p>
    <w:p w:rsidR="007E0BE0" w:rsidRDefault="007E0BE0" w:rsidP="007E0BE0">
      <w:pPr>
        <w:spacing w:after="0"/>
        <w:ind w:left="720"/>
      </w:pPr>
    </w:p>
    <w:p w:rsidR="0084087B" w:rsidRDefault="007E0BE0" w:rsidP="00FF30C3">
      <w:pPr>
        <w:ind w:left="720"/>
      </w:pPr>
      <w:r>
        <w:t>T</w:t>
      </w:r>
      <w:r w:rsidR="00BF2CF4">
        <w:t xml:space="preserve">hey’ve been celebrating the </w:t>
      </w:r>
      <w:hyperlink r:id="rId12" w:history="1">
        <w:r w:rsidR="00755B0B" w:rsidRPr="004C727F">
          <w:rPr>
            <w:rStyle w:val="Hyperlink"/>
            <w:b/>
          </w:rPr>
          <w:t>200</w:t>
        </w:r>
        <w:r w:rsidR="00755B0B" w:rsidRPr="004C727F">
          <w:rPr>
            <w:rStyle w:val="Hyperlink"/>
            <w:b/>
            <w:vertAlign w:val="superscript"/>
          </w:rPr>
          <w:t>th</w:t>
        </w:r>
        <w:r w:rsidR="00755B0B" w:rsidRPr="004C727F">
          <w:rPr>
            <w:rStyle w:val="Hyperlink"/>
          </w:rPr>
          <w:t xml:space="preserve"> </w:t>
        </w:r>
        <w:r w:rsidR="00FF30C3" w:rsidRPr="004C727F">
          <w:rPr>
            <w:rStyle w:val="Hyperlink"/>
            <w:b/>
          </w:rPr>
          <w:t>ANNIVERSARY OF FRANKENSTEIN</w:t>
        </w:r>
      </w:hyperlink>
      <w:r w:rsidR="00755B0B">
        <w:t xml:space="preserve"> this year. All last month and this month </w:t>
      </w:r>
      <w:r w:rsidR="00BF2CF4">
        <w:t xml:space="preserve">they </w:t>
      </w:r>
      <w:r w:rsidR="00755B0B">
        <w:t xml:space="preserve">set up </w:t>
      </w:r>
      <w:r w:rsidR="00BF2CF4">
        <w:t xml:space="preserve">a </w:t>
      </w:r>
      <w:r w:rsidR="00755B0B">
        <w:t>big exhibit</w:t>
      </w:r>
      <w:r w:rsidR="00BF2CF4">
        <w:t>,</w:t>
      </w:r>
      <w:r w:rsidR="00755B0B">
        <w:t xml:space="preserve"> in</w:t>
      </w:r>
      <w:r w:rsidR="00BF2CF4">
        <w:t>cluding their first edition of the book, as well as other books that D</w:t>
      </w:r>
      <w:r w:rsidR="00755B0B">
        <w:t>r. Frankenstein talks about reading,</w:t>
      </w:r>
      <w:r w:rsidR="00BF2CF4">
        <w:t xml:space="preserve"> and scientific</w:t>
      </w:r>
      <w:r w:rsidR="00755B0B">
        <w:t xml:space="preserve"> books that M</w:t>
      </w:r>
      <w:r w:rsidR="00BF2CF4">
        <w:t>a</w:t>
      </w:r>
      <w:r w:rsidR="00755B0B">
        <w:t>ry Shelley</w:t>
      </w:r>
      <w:r w:rsidR="00BF2CF4">
        <w:t xml:space="preserve"> would have had access to as she was writing her famous novel</w:t>
      </w:r>
      <w:r w:rsidR="00755B0B">
        <w:t xml:space="preserve">. </w:t>
      </w:r>
      <w:r w:rsidR="00FF30C3">
        <w:t>Their programming has included various faculty</w:t>
      </w:r>
      <w:r w:rsidR="00755B0B">
        <w:t xml:space="preserve"> presentation</w:t>
      </w:r>
      <w:r w:rsidR="00FF30C3">
        <w:t xml:space="preserve">s about different aspects of the book and related topics (i.e. Frankenstein </w:t>
      </w:r>
      <w:r w:rsidR="004C727F">
        <w:t>in</w:t>
      </w:r>
      <w:r w:rsidR="00FF30C3">
        <w:t xml:space="preserve"> Comic</w:t>
      </w:r>
      <w:r w:rsidR="004C727F">
        <w:t>s</w:t>
      </w:r>
      <w:r w:rsidR="00FF30C3">
        <w:t>), round table discussions, a costume contest</w:t>
      </w:r>
      <w:r w:rsidR="00755B0B">
        <w:t xml:space="preserve">, </w:t>
      </w:r>
      <w:r w:rsidR="00FF30C3">
        <w:t>and film screenings. They p</w:t>
      </w:r>
      <w:r w:rsidR="00755B0B">
        <w:t xml:space="preserve">artnered with </w:t>
      </w:r>
      <w:r w:rsidR="00FF30C3">
        <w:t xml:space="preserve">a </w:t>
      </w:r>
      <w:r w:rsidR="00755B0B">
        <w:t xml:space="preserve">local independent theater to </w:t>
      </w:r>
      <w:r w:rsidR="00FF30C3">
        <w:t xml:space="preserve">the 1930s version, and also showed the </w:t>
      </w:r>
      <w:r w:rsidR="00755B0B">
        <w:t xml:space="preserve">1910 silent version </w:t>
      </w:r>
      <w:r w:rsidR="00FF30C3">
        <w:t>paired with a musical</w:t>
      </w:r>
      <w:r w:rsidR="00755B0B">
        <w:t xml:space="preserve"> score </w:t>
      </w:r>
      <w:r w:rsidR="00FF30C3">
        <w:t>created by another USC professor.</w:t>
      </w:r>
    </w:p>
    <w:p w:rsidR="00FC40A3" w:rsidRDefault="00FC40A3" w:rsidP="00FC40A3">
      <w:pPr>
        <w:spacing w:after="0"/>
      </w:pPr>
      <w:r>
        <w:t>Lisa Coleman</w:t>
      </w:r>
    </w:p>
    <w:p w:rsidR="0084087B" w:rsidRDefault="00AA3FBB" w:rsidP="00FC40A3">
      <w:pPr>
        <w:spacing w:after="0"/>
      </w:pPr>
      <w:r>
        <w:t xml:space="preserve">Cullman </w:t>
      </w:r>
      <w:r w:rsidR="009F2986">
        <w:t>P</w:t>
      </w:r>
      <w:r w:rsidR="00FC40A3">
        <w:t xml:space="preserve">ublic </w:t>
      </w:r>
      <w:r w:rsidR="009F2986">
        <w:t>L</w:t>
      </w:r>
      <w:r w:rsidR="00FC40A3">
        <w:t>ibrary,</w:t>
      </w:r>
      <w:r w:rsidR="009F2986">
        <w:t xml:space="preserve"> AL</w:t>
      </w:r>
    </w:p>
    <w:p w:rsidR="00AA3FBB" w:rsidRDefault="00AA3FBB" w:rsidP="00FC40A3">
      <w:pPr>
        <w:spacing w:after="0"/>
      </w:pPr>
      <w:r>
        <w:t>colemanl@ccpls.com</w:t>
      </w:r>
    </w:p>
    <w:p w:rsidR="00FC40A3" w:rsidRDefault="00FC40A3" w:rsidP="00FC40A3">
      <w:pPr>
        <w:spacing w:after="0"/>
      </w:pPr>
    </w:p>
    <w:p w:rsidR="009F2986" w:rsidRDefault="00070CC9" w:rsidP="00070CC9">
      <w:pPr>
        <w:ind w:left="720"/>
      </w:pPr>
      <w:r>
        <w:t>L</w:t>
      </w:r>
      <w:r w:rsidR="009F2986">
        <w:t xml:space="preserve">ate evening </w:t>
      </w:r>
      <w:r w:rsidR="00E427A6" w:rsidRPr="00E427A6">
        <w:rPr>
          <w:b/>
        </w:rPr>
        <w:t>LOCAL AUTHORS EXPO</w:t>
      </w:r>
      <w:r w:rsidR="00E427A6">
        <w:t xml:space="preserve">, including a round table discussion with authors </w:t>
      </w:r>
      <w:r>
        <w:t>who either live in the Coleman area or did at one time</w:t>
      </w:r>
      <w:r w:rsidR="009F2986">
        <w:t xml:space="preserve">. </w:t>
      </w:r>
      <w:r>
        <w:t>They b</w:t>
      </w:r>
      <w:r w:rsidR="009F2986">
        <w:t>r</w:t>
      </w:r>
      <w:r>
        <w:t>ought in a local writing group, and p</w:t>
      </w:r>
      <w:r w:rsidR="009F2986">
        <w:t xml:space="preserve">eople </w:t>
      </w:r>
      <w:r>
        <w:t>were able to connect</w:t>
      </w:r>
      <w:r w:rsidR="009F2986">
        <w:t xml:space="preserve"> with other writers</w:t>
      </w:r>
      <w:r>
        <w:t xml:space="preserve"> and get </w:t>
      </w:r>
      <w:r w:rsidR="009F2986">
        <w:t xml:space="preserve">advice. Broad age range of participants. </w:t>
      </w:r>
    </w:p>
    <w:p w:rsidR="00D0055F" w:rsidRDefault="00070CC9" w:rsidP="00070CC9">
      <w:pPr>
        <w:ind w:left="720"/>
      </w:pPr>
      <w:r w:rsidRPr="00070CC9">
        <w:rPr>
          <w:b/>
        </w:rPr>
        <w:t>SKYPING THE AUTHOR DURING BOOK CLUB</w:t>
      </w:r>
      <w:r>
        <w:t xml:space="preserve"> m</w:t>
      </w:r>
      <w:r w:rsidR="009F2986">
        <w:t xml:space="preserve">onthly </w:t>
      </w:r>
      <w:r>
        <w:t>meetings</w:t>
      </w:r>
      <w:r w:rsidR="009F2986">
        <w:t>,</w:t>
      </w:r>
      <w:r>
        <w:t xml:space="preserve"> had</w:t>
      </w:r>
      <w:r w:rsidR="009F2986">
        <w:t xml:space="preserve"> about 10 people</w:t>
      </w:r>
      <w:r>
        <w:t xml:space="preserve"> participating</w:t>
      </w:r>
      <w:r w:rsidR="009F2986">
        <w:t xml:space="preserve">. </w:t>
      </w:r>
      <w:r>
        <w:t>The thing people enjoy most about book clubs is the socializing, and the library encourages that (not really strict about having to finish the book, welcoming to all).</w:t>
      </w:r>
    </w:p>
    <w:p w:rsidR="009A21BD" w:rsidRDefault="006D1503" w:rsidP="009A21BD">
      <w:pPr>
        <w:spacing w:after="0"/>
      </w:pPr>
      <w:r>
        <w:t>Miriam</w:t>
      </w:r>
      <w:r w:rsidR="009A21BD">
        <w:t xml:space="preserve"> Church</w:t>
      </w:r>
    </w:p>
    <w:p w:rsidR="00D0055F" w:rsidRDefault="00D0055F" w:rsidP="009A21BD">
      <w:pPr>
        <w:spacing w:after="0"/>
      </w:pPr>
      <w:r>
        <w:t>Anderson County</w:t>
      </w:r>
      <w:r w:rsidR="009A21BD">
        <w:t xml:space="preserve"> Public Library, SC</w:t>
      </w:r>
      <w:r>
        <w:t xml:space="preserve"> </w:t>
      </w:r>
      <w:r w:rsidR="009A21BD">
        <w:t>(</w:t>
      </w:r>
      <w:r>
        <w:t>teen librarian</w:t>
      </w:r>
      <w:r w:rsidR="009A21BD">
        <w:t>)</w:t>
      </w:r>
    </w:p>
    <w:p w:rsidR="006D1503" w:rsidRDefault="006D1503" w:rsidP="009A21BD">
      <w:pPr>
        <w:spacing w:after="0"/>
      </w:pPr>
      <w:r>
        <w:t>mchurch@andersonlibrary.org</w:t>
      </w:r>
    </w:p>
    <w:p w:rsidR="009A21BD" w:rsidRDefault="009A21BD" w:rsidP="009A21BD">
      <w:pPr>
        <w:spacing w:after="0"/>
      </w:pPr>
    </w:p>
    <w:p w:rsidR="00D0055F" w:rsidRDefault="00EC4D49" w:rsidP="003C1F09">
      <w:pPr>
        <w:ind w:left="720"/>
      </w:pPr>
      <w:r>
        <w:t>Is currently p</w:t>
      </w:r>
      <w:r w:rsidR="00D0055F">
        <w:t xml:space="preserve">lanning </w:t>
      </w:r>
      <w:r>
        <w:t>a “</w:t>
      </w:r>
      <w:r w:rsidRPr="00EC4D49">
        <w:rPr>
          <w:b/>
        </w:rPr>
        <w:t>COOKIES AND CANVAS</w:t>
      </w:r>
      <w:r>
        <w:t>”</w:t>
      </w:r>
      <w:r w:rsidR="00D0055F">
        <w:t xml:space="preserve"> program </w:t>
      </w:r>
      <w:r>
        <w:t xml:space="preserve">for teens. The library will supply </w:t>
      </w:r>
      <w:r w:rsidR="00D0055F">
        <w:t xml:space="preserve">paint, </w:t>
      </w:r>
      <w:r>
        <w:t xml:space="preserve">and </w:t>
      </w:r>
      <w:r w:rsidR="00D0055F">
        <w:t>graphite paper with</w:t>
      </w:r>
      <w:r>
        <w:t xml:space="preserve"> different fandom </w:t>
      </w:r>
      <w:proofErr w:type="spellStart"/>
      <w:r>
        <w:t>printables</w:t>
      </w:r>
      <w:proofErr w:type="spellEnd"/>
      <w:r>
        <w:t>. Teens will t</w:t>
      </w:r>
      <w:r w:rsidR="00D0055F">
        <w:t xml:space="preserve">race </w:t>
      </w:r>
      <w:r>
        <w:t xml:space="preserve">images using </w:t>
      </w:r>
      <w:r w:rsidR="00D0055F">
        <w:t xml:space="preserve">graphic paper to transfer </w:t>
      </w:r>
      <w:r>
        <w:t xml:space="preserve">the </w:t>
      </w:r>
      <w:r w:rsidR="00D0055F">
        <w:t>image onto the canvas, an</w:t>
      </w:r>
      <w:r>
        <w:t>d then paint/color in artwork. This will be a low-key program, with the library providing c</w:t>
      </w:r>
      <w:r w:rsidR="00D0055F">
        <w:t xml:space="preserve">ookies and </w:t>
      </w:r>
      <w:r>
        <w:t xml:space="preserve">other simple </w:t>
      </w:r>
      <w:r w:rsidR="00D0055F">
        <w:t xml:space="preserve">snacks, </w:t>
      </w:r>
      <w:r>
        <w:t>and the teens using their creativity.</w:t>
      </w:r>
    </w:p>
    <w:p w:rsidR="00D0055F" w:rsidRDefault="00EC4D49" w:rsidP="003C1F09">
      <w:pPr>
        <w:ind w:left="720"/>
      </w:pPr>
      <w:r>
        <w:t xml:space="preserve">They </w:t>
      </w:r>
      <w:r w:rsidR="00D0055F">
        <w:t>will</w:t>
      </w:r>
      <w:r>
        <w:t xml:space="preserve"> also</w:t>
      </w:r>
      <w:r w:rsidR="00D0055F">
        <w:t xml:space="preserve"> be starting a monthly </w:t>
      </w:r>
      <w:r w:rsidRPr="003C1F09">
        <w:rPr>
          <w:b/>
        </w:rPr>
        <w:t>ANIME CLUB</w:t>
      </w:r>
      <w:r>
        <w:t xml:space="preserve">, which will meet for 1-2 hours. Teens will watch </w:t>
      </w:r>
      <w:r w:rsidR="00D0055F">
        <w:t>anime and have snacks.</w:t>
      </w:r>
    </w:p>
    <w:p w:rsidR="00D0055F" w:rsidRDefault="00EC4D49" w:rsidP="003C1F09">
      <w:pPr>
        <w:ind w:left="720"/>
      </w:pPr>
      <w:r>
        <w:t>The Anderson County library is also cr</w:t>
      </w:r>
      <w:r w:rsidR="00D0055F">
        <w:t xml:space="preserve">eating a </w:t>
      </w:r>
      <w:r w:rsidRPr="003C1F09">
        <w:rPr>
          <w:b/>
        </w:rPr>
        <w:t>MAKERSPACE</w:t>
      </w:r>
      <w:r w:rsidR="00D0055F">
        <w:t xml:space="preserve"> </w:t>
      </w:r>
      <w:r>
        <w:t>which will be for</w:t>
      </w:r>
      <w:r w:rsidR="00D0055F">
        <w:t xml:space="preserve"> tweens up to adults. T</w:t>
      </w:r>
      <w:r w:rsidR="003C1F09">
        <w:t>hey are considering including</w:t>
      </w:r>
      <w:r w:rsidR="00D0055F">
        <w:t xml:space="preserve"> virtual reality, sewing machines, vinyl cutter, arts and crafts supplies, etc. </w:t>
      </w:r>
    </w:p>
    <w:p w:rsidR="000D1697" w:rsidRDefault="000D1697" w:rsidP="000D1697">
      <w:pPr>
        <w:spacing w:after="0"/>
      </w:pPr>
      <w:r>
        <w:lastRenderedPageBreak/>
        <w:t>Diane Smiley</w:t>
      </w:r>
    </w:p>
    <w:p w:rsidR="000D1697" w:rsidRDefault="000D1697" w:rsidP="000D1697">
      <w:pPr>
        <w:spacing w:after="0"/>
      </w:pPr>
      <w:r w:rsidRPr="000D1697">
        <w:t xml:space="preserve">Anderson County Public Library, SC </w:t>
      </w:r>
    </w:p>
    <w:p w:rsidR="006D1503" w:rsidRDefault="006D1503" w:rsidP="000D1697">
      <w:pPr>
        <w:spacing w:after="0"/>
      </w:pPr>
      <w:r>
        <w:t>dsmiley@andersonlibrary.org</w:t>
      </w:r>
    </w:p>
    <w:p w:rsidR="000D1697" w:rsidRDefault="000D1697" w:rsidP="000D1697">
      <w:pPr>
        <w:spacing w:after="0"/>
      </w:pPr>
    </w:p>
    <w:p w:rsidR="0023134C" w:rsidRDefault="00A16867" w:rsidP="007F796F">
      <w:pPr>
        <w:ind w:left="720"/>
      </w:pPr>
      <w:r w:rsidRPr="00A16867">
        <w:rPr>
          <w:b/>
        </w:rPr>
        <w:t>FRIDAY FIELD TRIP FOR HOMESCHOOL FAMILIES</w:t>
      </w:r>
      <w:r>
        <w:t xml:space="preserve">. To </w:t>
      </w:r>
      <w:r w:rsidR="0023134C">
        <w:t>engage</w:t>
      </w:r>
      <w:r>
        <w:t xml:space="preserve"> the local</w:t>
      </w:r>
      <w:r w:rsidR="0023134C">
        <w:t xml:space="preserve"> homeschool community, </w:t>
      </w:r>
      <w:r>
        <w:t xml:space="preserve">Anderson County library has </w:t>
      </w:r>
      <w:r w:rsidR="0023134C">
        <w:t>develop</w:t>
      </w:r>
      <w:r>
        <w:t>ed an</w:t>
      </w:r>
      <w:r w:rsidR="0023134C">
        <w:t xml:space="preserve"> ongoing program to build relationship with them </w:t>
      </w:r>
      <w:r>
        <w:t>and come to</w:t>
      </w:r>
      <w:r w:rsidR="0023134C">
        <w:t xml:space="preserve"> be</w:t>
      </w:r>
      <w:r>
        <w:t xml:space="preserve"> considered</w:t>
      </w:r>
      <w:r w:rsidR="0023134C">
        <w:t xml:space="preserve"> their “school library.” </w:t>
      </w:r>
      <w:r>
        <w:t>This relationships was started after they were</w:t>
      </w:r>
      <w:r w:rsidR="0023134C">
        <w:t xml:space="preserve"> approached by a homeschool mom</w:t>
      </w:r>
      <w:r>
        <w:t xml:space="preserve"> who was new to the community and looking for resources</w:t>
      </w:r>
      <w:r w:rsidR="0023134C">
        <w:t xml:space="preserve">. </w:t>
      </w:r>
      <w:r>
        <w:t>They s</w:t>
      </w:r>
      <w:r w:rsidR="0023134C">
        <w:t xml:space="preserve">tarted </w:t>
      </w:r>
      <w:r>
        <w:t>simply, by</w:t>
      </w:r>
      <w:r w:rsidR="0023134C">
        <w:t xml:space="preserve"> piloting things/trying things out. </w:t>
      </w:r>
      <w:r>
        <w:t>Families provided feedback</w:t>
      </w:r>
      <w:r w:rsidR="0023134C">
        <w:t xml:space="preserve"> that they </w:t>
      </w:r>
      <w:r>
        <w:t>are</w:t>
      </w:r>
      <w:r w:rsidR="0023134C">
        <w:t xml:space="preserve"> open to </w:t>
      </w:r>
      <w:r>
        <w:t xml:space="preserve">pretty much </w:t>
      </w:r>
      <w:r w:rsidR="0023134C">
        <w:t>any topic</w:t>
      </w:r>
      <w:r>
        <w:t xml:space="preserve">, so they’ve offered programs on a wide range of topics that different library staff are interested or expert in (plant </w:t>
      </w:r>
      <w:r w:rsidR="0023134C">
        <w:t xml:space="preserve">growth, </w:t>
      </w:r>
      <w:r>
        <w:t xml:space="preserve">water and food sustainability, colors). Some activities included using an online tool to </w:t>
      </w:r>
      <w:r w:rsidR="0023134C">
        <w:t xml:space="preserve">find out how much water they </w:t>
      </w:r>
      <w:r>
        <w:t>are</w:t>
      </w:r>
      <w:r w:rsidR="0023134C">
        <w:t xml:space="preserve"> using, </w:t>
      </w:r>
      <w:r>
        <w:t>and planting</w:t>
      </w:r>
      <w:r w:rsidR="0023134C">
        <w:t xml:space="preserve"> succulents. </w:t>
      </w:r>
      <w:r>
        <w:t>They are n</w:t>
      </w:r>
      <w:r w:rsidR="0023134C">
        <w:t xml:space="preserve">ot actively </w:t>
      </w:r>
      <w:r>
        <w:t xml:space="preserve">promoting </w:t>
      </w:r>
      <w:r w:rsidR="007F796F">
        <w:t>this monthly program</w:t>
      </w:r>
      <w:r>
        <w:t xml:space="preserve">, in order </w:t>
      </w:r>
      <w:r w:rsidR="0023134C">
        <w:t xml:space="preserve">to keep </w:t>
      </w:r>
      <w:r>
        <w:t xml:space="preserve">the </w:t>
      </w:r>
      <w:r w:rsidR="0023134C">
        <w:t>size manageable</w:t>
      </w:r>
      <w:r>
        <w:t>; they get plenty of people via word of mouth</w:t>
      </w:r>
      <w:r w:rsidR="0023134C">
        <w:t xml:space="preserve">. </w:t>
      </w:r>
    </w:p>
    <w:p w:rsidR="00490777" w:rsidRDefault="00CC6C1C" w:rsidP="00490777">
      <w:pPr>
        <w:spacing w:after="0"/>
      </w:pPr>
      <w:r>
        <w:t xml:space="preserve">Sue </w:t>
      </w:r>
      <w:proofErr w:type="spellStart"/>
      <w:r>
        <w:t>K</w:t>
      </w:r>
      <w:r w:rsidR="00490777">
        <w:t>noche</w:t>
      </w:r>
      <w:proofErr w:type="spellEnd"/>
    </w:p>
    <w:p w:rsidR="00490777" w:rsidRDefault="00490777" w:rsidP="00490777">
      <w:pPr>
        <w:spacing w:after="0"/>
      </w:pPr>
      <w:proofErr w:type="spellStart"/>
      <w:r>
        <w:t>Quillen</w:t>
      </w:r>
      <w:proofErr w:type="spellEnd"/>
      <w:r>
        <w:t xml:space="preserve"> College of Medicine Library</w:t>
      </w:r>
    </w:p>
    <w:p w:rsidR="0023134C" w:rsidRDefault="00CC6C1C" w:rsidP="00490777">
      <w:pPr>
        <w:spacing w:after="0"/>
      </w:pPr>
      <w:r>
        <w:t>E</w:t>
      </w:r>
      <w:r w:rsidR="00490777">
        <w:t>ast Tennessee State University</w:t>
      </w:r>
    </w:p>
    <w:p w:rsidR="00CC6C1C" w:rsidRDefault="00CC6C1C" w:rsidP="00490777">
      <w:pPr>
        <w:spacing w:after="0"/>
      </w:pPr>
      <w:r>
        <w:t>knoches@etsu.edu</w:t>
      </w:r>
    </w:p>
    <w:p w:rsidR="00490777" w:rsidRDefault="00490777" w:rsidP="00490777">
      <w:pPr>
        <w:spacing w:after="0"/>
      </w:pPr>
    </w:p>
    <w:p w:rsidR="00492983" w:rsidRDefault="008E6392" w:rsidP="00492983">
      <w:pPr>
        <w:ind w:left="720"/>
      </w:pPr>
      <w:r w:rsidRPr="00492983">
        <w:rPr>
          <w:b/>
        </w:rPr>
        <w:t>PROVIDING HEALTH INFORMATION AT REMOTE AREA MEDICAL CLINICS</w:t>
      </w:r>
      <w:r>
        <w:t xml:space="preserve">. The </w:t>
      </w:r>
      <w:r w:rsidR="0074030A">
        <w:t>library sets up a table or two</w:t>
      </w:r>
      <w:r w:rsidR="00492983">
        <w:t xml:space="preserve"> at remote medical clinics in waiting areas, and let patients know that they can help them answer questions. They are very serious and sensitive about patient privacy. No </w:t>
      </w:r>
      <w:r w:rsidR="0074030A">
        <w:t xml:space="preserve">names, locations, demographics, etc. </w:t>
      </w:r>
      <w:r w:rsidR="00492983">
        <w:t xml:space="preserve">are </w:t>
      </w:r>
      <w:r w:rsidR="0074030A">
        <w:t xml:space="preserve">ever collected. Patients ask their questions, are given a ticket, librarians take </w:t>
      </w:r>
      <w:r w:rsidR="00492983">
        <w:t xml:space="preserve">those </w:t>
      </w:r>
      <w:r w:rsidR="0074030A">
        <w:t xml:space="preserve">questions back to other </w:t>
      </w:r>
      <w:r w:rsidR="00492983">
        <w:t xml:space="preserve">medical library </w:t>
      </w:r>
      <w:r w:rsidR="0074030A">
        <w:t>staff who can look up the answers (</w:t>
      </w:r>
      <w:r w:rsidR="00492983">
        <w:t>using PubMed, WebMD, and other authoritative sources). The answers are placed</w:t>
      </w:r>
      <w:r w:rsidR="0074030A">
        <w:t xml:space="preserve"> in a brown paper bag, </w:t>
      </w:r>
      <w:r w:rsidR="00492983">
        <w:t>with a matching ticket that is delivered to people in order to give them their answers in private.</w:t>
      </w:r>
      <w:r w:rsidR="0074030A">
        <w:t xml:space="preserve"> </w:t>
      </w:r>
      <w:r w:rsidR="00492983">
        <w:t>This won the 2016 SELA O</w:t>
      </w:r>
      <w:r w:rsidR="00492983">
        <w:t>utstanding</w:t>
      </w:r>
      <w:r w:rsidR="00492983">
        <w:t xml:space="preserve"> Southeastern Library P</w:t>
      </w:r>
      <w:r w:rsidR="00492983">
        <w:t>rogram</w:t>
      </w:r>
      <w:r w:rsidR="00492983">
        <w:t xml:space="preserve"> Award, and they are hoping to replicate this outreach program across Tennessee.</w:t>
      </w:r>
    </w:p>
    <w:p w:rsidR="0023134C" w:rsidRDefault="00492983" w:rsidP="00492983">
      <w:pPr>
        <w:ind w:left="720"/>
      </w:pPr>
      <w:r>
        <w:t>They a</w:t>
      </w:r>
      <w:r w:rsidR="00365AE2">
        <w:t xml:space="preserve">lso have </w:t>
      </w:r>
      <w:r w:rsidR="00C8349B" w:rsidRPr="00C8349B">
        <w:rPr>
          <w:b/>
        </w:rPr>
        <w:t>YOGA</w:t>
      </w:r>
      <w:r>
        <w:t xml:space="preserve"> programs</w:t>
      </w:r>
      <w:r w:rsidR="00365AE2">
        <w:t>!</w:t>
      </w:r>
    </w:p>
    <w:p w:rsidR="00C8349B" w:rsidRDefault="00365AE2" w:rsidP="00C8349B">
      <w:pPr>
        <w:spacing w:after="0"/>
      </w:pPr>
      <w:r>
        <w:t>Mi</w:t>
      </w:r>
      <w:r w:rsidR="00C8349B">
        <w:t>chelle Wallace</w:t>
      </w:r>
    </w:p>
    <w:p w:rsidR="00365AE2" w:rsidRDefault="00365AE2" w:rsidP="00C8349B">
      <w:pPr>
        <w:spacing w:after="0"/>
      </w:pPr>
      <w:r>
        <w:t xml:space="preserve">Darlington County </w:t>
      </w:r>
      <w:r w:rsidR="00C8349B">
        <w:t>Library, SC</w:t>
      </w:r>
    </w:p>
    <w:p w:rsidR="00BA7D5B" w:rsidRDefault="00BA7D5B" w:rsidP="00C8349B">
      <w:pPr>
        <w:spacing w:after="0"/>
      </w:pPr>
      <w:r>
        <w:t>michellew.dar@darlington-lib.org</w:t>
      </w:r>
    </w:p>
    <w:p w:rsidR="00C8349B" w:rsidRDefault="00C8349B" w:rsidP="00C8349B">
      <w:pPr>
        <w:spacing w:after="0"/>
      </w:pPr>
    </w:p>
    <w:p w:rsidR="005D7A85" w:rsidRDefault="00C8349B" w:rsidP="005D7A85">
      <w:pPr>
        <w:ind w:left="720"/>
      </w:pPr>
      <w:r>
        <w:t>Darlington County’s La</w:t>
      </w:r>
      <w:r w:rsidR="00365AE2">
        <w:t xml:space="preserve">mar </w:t>
      </w:r>
      <w:r>
        <w:t xml:space="preserve">Library </w:t>
      </w:r>
      <w:r w:rsidR="00365AE2">
        <w:t>branch hosted</w:t>
      </w:r>
      <w:r>
        <w:t xml:space="preserve"> an </w:t>
      </w:r>
      <w:r w:rsidRPr="00C8349B">
        <w:rPr>
          <w:b/>
        </w:rPr>
        <w:t>ALL AGES COMIC-CON</w:t>
      </w:r>
      <w:r w:rsidR="00365AE2">
        <w:t xml:space="preserve">. </w:t>
      </w:r>
      <w:r>
        <w:t xml:space="preserve">In their </w:t>
      </w:r>
      <w:r w:rsidR="00365AE2">
        <w:t xml:space="preserve">small town, </w:t>
      </w:r>
      <w:r>
        <w:t>many people wanted to go to C</w:t>
      </w:r>
      <w:r w:rsidR="00365AE2">
        <w:t>omic</w:t>
      </w:r>
      <w:r>
        <w:t>-C</w:t>
      </w:r>
      <w:r w:rsidR="00365AE2">
        <w:t xml:space="preserve">ons but </w:t>
      </w:r>
      <w:r w:rsidR="005D7A85">
        <w:t>couldn’t manage the travel and the cost was prohibitive, so they created their own! A l</w:t>
      </w:r>
      <w:r w:rsidR="00365AE2">
        <w:t>ocal batman showed up</w:t>
      </w:r>
      <w:r w:rsidR="005D7A85">
        <w:t xml:space="preserve"> in full costume</w:t>
      </w:r>
      <w:r w:rsidR="00365AE2">
        <w:t>,</w:t>
      </w:r>
      <w:r w:rsidR="005D7A85">
        <w:t xml:space="preserve"> the </w:t>
      </w:r>
      <w:hyperlink r:id="rId13" w:history="1">
        <w:r w:rsidR="005D7A85" w:rsidRPr="005D7A85">
          <w:rPr>
            <w:rStyle w:val="Hyperlink"/>
          </w:rPr>
          <w:t>South Carolina Ghost</w:t>
        </w:r>
        <w:r w:rsidR="00365AE2" w:rsidRPr="005D7A85">
          <w:rPr>
            <w:rStyle w:val="Hyperlink"/>
          </w:rPr>
          <w:t>busters</w:t>
        </w:r>
      </w:hyperlink>
      <w:r w:rsidR="00365AE2">
        <w:t xml:space="preserve"> came with</w:t>
      </w:r>
      <w:r w:rsidR="005D7A85">
        <w:t xml:space="preserve"> lots of ghost-finding equipment. They explained how they made everything, </w:t>
      </w:r>
      <w:r w:rsidR="00365AE2">
        <w:t>which</w:t>
      </w:r>
      <w:r w:rsidR="005D7A85">
        <w:t xml:space="preserve"> engaged the adults. They had f</w:t>
      </w:r>
      <w:r w:rsidR="005D7A85">
        <w:t>ace painting, arts and crafts</w:t>
      </w:r>
      <w:r w:rsidR="005D7A85">
        <w:t>, and a c</w:t>
      </w:r>
      <w:r w:rsidR="00365AE2">
        <w:t>osplay contest with donated prize</w:t>
      </w:r>
      <w:r w:rsidR="005D7A85">
        <w:t xml:space="preserve">s from community organizations. The </w:t>
      </w:r>
      <w:r w:rsidR="00365AE2">
        <w:t>SC State library also gave door prizes.</w:t>
      </w:r>
      <w:r w:rsidR="005D7A85">
        <w:t xml:space="preserve"> </w:t>
      </w:r>
    </w:p>
    <w:p w:rsidR="00365AE2" w:rsidRDefault="005D7A85" w:rsidP="005D7A85">
      <w:pPr>
        <w:ind w:left="720"/>
      </w:pPr>
      <w:r>
        <w:lastRenderedPageBreak/>
        <w:t>The Darlington County library staff</w:t>
      </w:r>
      <w:r w:rsidR="00365AE2">
        <w:t xml:space="preserve"> also </w:t>
      </w:r>
      <w:r>
        <w:t>travel</w:t>
      </w:r>
      <w:r w:rsidR="00365AE2">
        <w:t xml:space="preserve"> to other </w:t>
      </w:r>
      <w:r>
        <w:t xml:space="preserve">regional Comic-Cons </w:t>
      </w:r>
      <w:r w:rsidR="00365AE2">
        <w:t xml:space="preserve">and set up </w:t>
      </w:r>
      <w:r>
        <w:t xml:space="preserve">“vendor” </w:t>
      </w:r>
      <w:r w:rsidR="00365AE2">
        <w:t>tables, pass out library materials,</w:t>
      </w:r>
      <w:r>
        <w:t xml:space="preserve"> and</w:t>
      </w:r>
      <w:r w:rsidR="00365AE2">
        <w:t xml:space="preserve"> get people to</w:t>
      </w:r>
      <w:r>
        <w:t xml:space="preserve"> sign up for newsletters, etc. Great p</w:t>
      </w:r>
      <w:r w:rsidR="00365AE2">
        <w:t>romotion for</w:t>
      </w:r>
      <w:r>
        <w:t xml:space="preserve"> the</w:t>
      </w:r>
      <w:r w:rsidR="00365AE2">
        <w:t xml:space="preserve"> library!</w:t>
      </w:r>
    </w:p>
    <w:p w:rsidR="00DB7B6E" w:rsidRDefault="003D5C8E" w:rsidP="00A427A3">
      <w:pPr>
        <w:spacing w:after="0"/>
      </w:pPr>
      <w:r>
        <w:t>Kelly</w:t>
      </w:r>
      <w:r w:rsidR="00B97126">
        <w:t xml:space="preserve"> Shull</w:t>
      </w:r>
    </w:p>
    <w:p w:rsidR="00DB7B6E" w:rsidRDefault="00DB7B6E" w:rsidP="00A427A3">
      <w:pPr>
        <w:spacing w:after="0"/>
      </w:pPr>
      <w:r w:rsidRPr="00DB7B6E">
        <w:t>Darlington County Library, SC</w:t>
      </w:r>
    </w:p>
    <w:p w:rsidR="00B97126" w:rsidRDefault="00B97126" w:rsidP="00A427A3">
      <w:pPr>
        <w:spacing w:after="0"/>
      </w:pPr>
      <w:r>
        <w:t>kellys@darlington-lib.org</w:t>
      </w:r>
    </w:p>
    <w:p w:rsidR="00A427A3" w:rsidRDefault="00A427A3" w:rsidP="00A427A3">
      <w:pPr>
        <w:spacing w:after="0"/>
      </w:pPr>
    </w:p>
    <w:p w:rsidR="003D5C8E" w:rsidRDefault="00A427A3" w:rsidP="000650C5">
      <w:pPr>
        <w:ind w:left="720"/>
      </w:pPr>
      <w:r>
        <w:t xml:space="preserve">The Lamar Library branch hosts an annual </w:t>
      </w:r>
      <w:r w:rsidRPr="00A427A3">
        <w:rPr>
          <w:b/>
        </w:rPr>
        <w:t>MURDER MYSTERY NIG</w:t>
      </w:r>
      <w:r>
        <w:t>HT</w:t>
      </w:r>
      <w:r w:rsidR="003D5C8E">
        <w:t xml:space="preserve"> with </w:t>
      </w:r>
      <w:r>
        <w:t xml:space="preserve">their </w:t>
      </w:r>
      <w:r w:rsidR="003D5C8E">
        <w:t>Friends group</w:t>
      </w:r>
      <w:r>
        <w:t xml:space="preserve">, for ages 8 to adult. Attendees </w:t>
      </w:r>
      <w:r w:rsidR="003D5C8E">
        <w:t xml:space="preserve">get to choose their </w:t>
      </w:r>
      <w:r>
        <w:t>roles</w:t>
      </w:r>
      <w:r w:rsidR="003D5C8E">
        <w:t xml:space="preserve"> and act them out</w:t>
      </w:r>
      <w:r>
        <w:t xml:space="preserve"> while working together to solve the mystery of whodunit. Everyone has lots of fun, and it’s a great, </w:t>
      </w:r>
      <w:r w:rsidR="003D5C8E">
        <w:t xml:space="preserve">engaging, intergenerational </w:t>
      </w:r>
      <w:r>
        <w:t>program.</w:t>
      </w:r>
    </w:p>
    <w:p w:rsidR="003D5C8E" w:rsidRDefault="000650C5" w:rsidP="000650C5">
      <w:pPr>
        <w:ind w:left="720"/>
      </w:pPr>
      <w:r>
        <w:t>They also hosted the C</w:t>
      </w:r>
      <w:r w:rsidR="003D5C8E">
        <w:t>lemson</w:t>
      </w:r>
      <w:r>
        <w:t xml:space="preserve"> University’s 4H </w:t>
      </w:r>
      <w:r w:rsidRPr="000650C5">
        <w:rPr>
          <w:b/>
        </w:rPr>
        <w:t>EGG INCUBATOR</w:t>
      </w:r>
      <w:r>
        <w:t xml:space="preserve">. Library patrons could watch the progression of the egg from laying all the way to hatching. Using a flashlight, you can see inside to show the developing embryo. Three of the eggs actually hatched, and the 4H group took the chicks back with them. This was especially </w:t>
      </w:r>
      <w:r w:rsidR="003D5C8E">
        <w:t>exciting for younger children.</w:t>
      </w:r>
    </w:p>
    <w:p w:rsidR="000348D6" w:rsidRDefault="00A74839" w:rsidP="000348D6">
      <w:pPr>
        <w:spacing w:after="0"/>
      </w:pPr>
      <w:r>
        <w:t xml:space="preserve">Ashley </w:t>
      </w:r>
      <w:r w:rsidR="000348D6">
        <w:t>Bright</w:t>
      </w:r>
    </w:p>
    <w:p w:rsidR="00A74839" w:rsidRDefault="000348D6" w:rsidP="000348D6">
      <w:pPr>
        <w:spacing w:after="0"/>
      </w:pPr>
      <w:r>
        <w:t>Greenville County Library System, SC</w:t>
      </w:r>
    </w:p>
    <w:p w:rsidR="005B541C" w:rsidRDefault="005B541C" w:rsidP="000348D6">
      <w:pPr>
        <w:spacing w:after="0"/>
      </w:pPr>
      <w:r>
        <w:t>abright@greenvillelibrary.org</w:t>
      </w:r>
    </w:p>
    <w:p w:rsidR="00FB2E52" w:rsidRDefault="00FB2E52" w:rsidP="000348D6">
      <w:pPr>
        <w:spacing w:after="0"/>
      </w:pPr>
    </w:p>
    <w:p w:rsidR="00A74839" w:rsidRDefault="00FB2E52" w:rsidP="008650A4">
      <w:pPr>
        <w:ind w:left="720"/>
      </w:pPr>
      <w:r>
        <w:t>To celebrate</w:t>
      </w:r>
      <w:r w:rsidR="00A74839">
        <w:t xml:space="preserve"> Hamilton </w:t>
      </w:r>
      <w:r>
        <w:t xml:space="preserve">coming to the Peace Center (performing arts center in Greenville), the library will be hosting a </w:t>
      </w:r>
      <w:r w:rsidRPr="00FB2E52">
        <w:rPr>
          <w:b/>
        </w:rPr>
        <w:t>HAMILTON FAN NIGHT</w:t>
      </w:r>
      <w:r>
        <w:t xml:space="preserve">, including Hamilton tunes karaoke, trivia, crafts, and food. The Hamilton license is free for nonprofit organizations, and they spent $20 to purchase the sound track. They are spending less than $100 total, with most effort going towards creating trivia questions and typing up lyrics for the sing-along. They will host this at the Main library downtown since that is the largest library venue. </w:t>
      </w:r>
    </w:p>
    <w:p w:rsidR="008650A4" w:rsidRDefault="008650A4" w:rsidP="008650A4">
      <w:pPr>
        <w:spacing w:after="0"/>
      </w:pPr>
      <w:r>
        <w:t>April Akins</w:t>
      </w:r>
    </w:p>
    <w:p w:rsidR="00A74839" w:rsidRDefault="00492BE8" w:rsidP="008650A4">
      <w:pPr>
        <w:spacing w:after="0"/>
      </w:pPr>
      <w:r>
        <w:t>Lander University</w:t>
      </w:r>
      <w:r w:rsidR="008650A4">
        <w:t>, SC</w:t>
      </w:r>
    </w:p>
    <w:p w:rsidR="00DE4BEA" w:rsidRDefault="00DE4BEA" w:rsidP="008650A4">
      <w:pPr>
        <w:spacing w:after="0"/>
      </w:pPr>
      <w:r>
        <w:t>aakins@lander.edu</w:t>
      </w:r>
    </w:p>
    <w:p w:rsidR="008650A4" w:rsidRDefault="008650A4" w:rsidP="008650A4">
      <w:pPr>
        <w:spacing w:after="0"/>
      </w:pPr>
    </w:p>
    <w:p w:rsidR="00492BE8" w:rsidRDefault="00A930FB" w:rsidP="00A930FB">
      <w:pPr>
        <w:ind w:left="720"/>
      </w:pPr>
      <w:r>
        <w:t>In honor of the 200</w:t>
      </w:r>
      <w:r w:rsidRPr="00A930FB">
        <w:rPr>
          <w:vertAlign w:val="superscript"/>
        </w:rPr>
        <w:t>th</w:t>
      </w:r>
      <w:r>
        <w:t xml:space="preserve"> anniversary of Mary Shelley’s Frankenstein, Lander has been hosting an ongoing </w:t>
      </w:r>
      <w:r w:rsidRPr="003E309B">
        <w:rPr>
          <w:b/>
        </w:rPr>
        <w:t>FRANKENREAD</w:t>
      </w:r>
      <w:r>
        <w:t xml:space="preserve"> program for the month of October, including monster-themed trivia, and writing retreat parties where participants crafted short stories inspired by Mary Shelley, culminating in a </w:t>
      </w:r>
      <w:proofErr w:type="spellStart"/>
      <w:r>
        <w:t>Frankenreading</w:t>
      </w:r>
      <w:proofErr w:type="spellEnd"/>
      <w:r>
        <w:t xml:space="preserve"> party where participants could share their work (they were limited to 1,000 words, which ensured many people had time to share). They created a spooky, period-appropriate atmosphere for their programs by playing rain sounds in the background, had a fire place video from YouTube playing on a screen, and even rented a local historical property for the location of two events. 75+ people attended a panel with Lander faculty members talking about different aspects of Frankenstein.</w:t>
      </w:r>
    </w:p>
    <w:p w:rsidR="00BB707A" w:rsidRDefault="005C1D24" w:rsidP="00BB707A">
      <w:pPr>
        <w:spacing w:after="0"/>
      </w:pPr>
      <w:proofErr w:type="spellStart"/>
      <w:r>
        <w:t>Shul</w:t>
      </w:r>
      <w:r w:rsidR="00492BE8">
        <w:t>y</w:t>
      </w:r>
      <w:proofErr w:type="spellEnd"/>
      <w:r>
        <w:t xml:space="preserve"> Serrano</w:t>
      </w:r>
    </w:p>
    <w:p w:rsidR="00492BE8" w:rsidRDefault="00BB707A" w:rsidP="00BB707A">
      <w:pPr>
        <w:spacing w:after="0"/>
      </w:pPr>
      <w:r>
        <w:t>Greenville County Library System, SC</w:t>
      </w:r>
    </w:p>
    <w:p w:rsidR="005C1D24" w:rsidRDefault="005C1D24" w:rsidP="00BB707A">
      <w:pPr>
        <w:spacing w:after="0"/>
      </w:pPr>
      <w:r>
        <w:t>sserrano@greenvillelibrary.org</w:t>
      </w:r>
    </w:p>
    <w:p w:rsidR="00492BE8" w:rsidRDefault="00A5353C" w:rsidP="00A5353C">
      <w:pPr>
        <w:ind w:left="720"/>
      </w:pPr>
      <w:r>
        <w:lastRenderedPageBreak/>
        <w:t>W</w:t>
      </w:r>
      <w:r w:rsidR="00492BE8">
        <w:t>hen</w:t>
      </w:r>
      <w:r>
        <w:t xml:space="preserve"> </w:t>
      </w:r>
      <w:proofErr w:type="spellStart"/>
      <w:r>
        <w:t>Shuly</w:t>
      </w:r>
      <w:proofErr w:type="spellEnd"/>
      <w:r w:rsidR="00492BE8">
        <w:t xml:space="preserve"> worked in Spartanburg</w:t>
      </w:r>
      <w:r>
        <w:t xml:space="preserve"> County (SC)</w:t>
      </w:r>
      <w:r w:rsidR="00492BE8">
        <w:t>,</w:t>
      </w:r>
      <w:r>
        <w:t xml:space="preserve"> she</w:t>
      </w:r>
      <w:r w:rsidR="004704BA">
        <w:t xml:space="preserve"> facilit</w:t>
      </w:r>
      <w:r w:rsidR="00492BE8">
        <w:t xml:space="preserve">ated </w:t>
      </w:r>
      <w:r>
        <w:t xml:space="preserve">a </w:t>
      </w:r>
      <w:r w:rsidR="0023553E" w:rsidRPr="0023553E">
        <w:rPr>
          <w:b/>
        </w:rPr>
        <w:t>MONTHLY WRITING GROUP</w:t>
      </w:r>
      <w:r w:rsidR="00492BE8">
        <w:t xml:space="preserve"> for adults.</w:t>
      </w:r>
      <w:r>
        <w:t xml:space="preserve"> One successful session was when they</w:t>
      </w:r>
      <w:r w:rsidR="00492BE8">
        <w:t xml:space="preserve"> hosted </w:t>
      </w:r>
      <w:r>
        <w:t xml:space="preserve">a </w:t>
      </w:r>
      <w:r w:rsidR="00492BE8">
        <w:t xml:space="preserve">paranormal romance writer who </w:t>
      </w:r>
      <w:r>
        <w:t>happened to be</w:t>
      </w:r>
      <w:r w:rsidR="00492BE8">
        <w:t xml:space="preserve"> a re</w:t>
      </w:r>
      <w:r>
        <w:t xml:space="preserve">gular patron at their branch. They’ve also done </w:t>
      </w:r>
      <w:r w:rsidR="00492BE8">
        <w:t>a class on writing fight scenes.</w:t>
      </w:r>
      <w:r>
        <w:t xml:space="preserve"> This series</w:t>
      </w:r>
      <w:r w:rsidR="00492BE8">
        <w:t xml:space="preserve"> encouraged people to sign up for </w:t>
      </w:r>
      <w:r>
        <w:t xml:space="preserve">the library’s </w:t>
      </w:r>
      <w:r w:rsidR="00492BE8">
        <w:t xml:space="preserve">writing group and </w:t>
      </w:r>
      <w:r>
        <w:t xml:space="preserve">brought </w:t>
      </w:r>
      <w:r w:rsidR="00492BE8">
        <w:t xml:space="preserve">more interest </w:t>
      </w:r>
      <w:r>
        <w:t>to</w:t>
      </w:r>
      <w:r w:rsidR="00492BE8">
        <w:t xml:space="preserve"> library programs in general.</w:t>
      </w:r>
    </w:p>
    <w:p w:rsidR="00492BE8" w:rsidRDefault="00492BE8"/>
    <w:p w:rsidR="00555BEE" w:rsidRDefault="00555BEE" w:rsidP="00555BEE">
      <w:pPr>
        <w:spacing w:after="0"/>
      </w:pPr>
      <w:r>
        <w:t>Lucy Hamilton</w:t>
      </w:r>
    </w:p>
    <w:p w:rsidR="00492BE8" w:rsidRDefault="00492BE8" w:rsidP="00555BEE">
      <w:pPr>
        <w:spacing w:after="0"/>
      </w:pPr>
      <w:r>
        <w:t>Richland Library</w:t>
      </w:r>
      <w:r w:rsidR="00555BEE">
        <w:t>, SC</w:t>
      </w:r>
    </w:p>
    <w:p w:rsidR="00555BEE" w:rsidRDefault="00555BEE" w:rsidP="00555BEE">
      <w:pPr>
        <w:spacing w:after="0"/>
      </w:pPr>
      <w:r>
        <w:t>lhamilton@richlandlibrary.com</w:t>
      </w:r>
    </w:p>
    <w:p w:rsidR="00555BEE" w:rsidRDefault="00555BEE" w:rsidP="00555BEE">
      <w:pPr>
        <w:spacing w:after="0"/>
      </w:pPr>
    </w:p>
    <w:p w:rsidR="00492BE8" w:rsidRDefault="00DA457C" w:rsidP="00DA457C">
      <w:pPr>
        <w:ind w:left="720"/>
      </w:pPr>
      <w:r>
        <w:t>The library’s writing programs have a</w:t>
      </w:r>
      <w:r w:rsidR="00492BE8">
        <w:t xml:space="preserve"> big impact even </w:t>
      </w:r>
      <w:r>
        <w:t xml:space="preserve">when they have smaller attendance numbers. </w:t>
      </w:r>
      <w:r w:rsidR="00492BE8">
        <w:t xml:space="preserve"> </w:t>
      </w:r>
      <w:r>
        <w:t>One poignant example was when a father a</w:t>
      </w:r>
      <w:r w:rsidR="00492BE8">
        <w:t>nd son,</w:t>
      </w:r>
      <w:r>
        <w:t xml:space="preserve"> who were</w:t>
      </w:r>
      <w:r w:rsidR="00492BE8">
        <w:t xml:space="preserve"> long-time patrons</w:t>
      </w:r>
      <w:r>
        <w:t xml:space="preserve"> but never really participated in any program before</w:t>
      </w:r>
      <w:r w:rsidR="00492BE8">
        <w:t xml:space="preserve">, came to </w:t>
      </w:r>
      <w:r>
        <w:t xml:space="preserve">an </w:t>
      </w:r>
      <w:r w:rsidRPr="00DA457C">
        <w:rPr>
          <w:b/>
        </w:rPr>
        <w:t>OPEN MIC NIGHT</w:t>
      </w:r>
      <w:r>
        <w:t xml:space="preserve">, and the son blew everyone away with his talent for spoken word. This meaningful and engaging program was free, and hosted by a local author. </w:t>
      </w:r>
    </w:p>
    <w:p w:rsidR="00E427A6" w:rsidRDefault="00492BE8" w:rsidP="0046277C">
      <w:pPr>
        <w:spacing w:after="0"/>
      </w:pPr>
      <w:r>
        <w:t>Sharon</w:t>
      </w:r>
      <w:r w:rsidR="000D48FD">
        <w:t xml:space="preserve"> Townson</w:t>
      </w:r>
    </w:p>
    <w:p w:rsidR="0046277C" w:rsidRDefault="0046277C" w:rsidP="0046277C">
      <w:pPr>
        <w:spacing w:after="0"/>
      </w:pPr>
      <w:r>
        <w:t>Cullman Public Library, AL</w:t>
      </w:r>
    </w:p>
    <w:p w:rsidR="000D48FD" w:rsidRDefault="000D48FD" w:rsidP="0046277C">
      <w:pPr>
        <w:spacing w:after="0"/>
      </w:pPr>
      <w:r>
        <w:t xml:space="preserve">townsonsd@ccpls.com </w:t>
      </w:r>
    </w:p>
    <w:p w:rsidR="0046277C" w:rsidRDefault="0046277C" w:rsidP="0046277C">
      <w:pPr>
        <w:spacing w:after="0"/>
      </w:pPr>
    </w:p>
    <w:p w:rsidR="00492BE8" w:rsidRDefault="0046277C" w:rsidP="00C1335E">
      <w:pPr>
        <w:ind w:left="720"/>
      </w:pPr>
      <w:bookmarkStart w:id="0" w:name="_GoBack"/>
      <w:r w:rsidRPr="00D05176">
        <w:rPr>
          <w:b/>
        </w:rPr>
        <w:t>PANERA BREAD STORYTIME</w:t>
      </w:r>
      <w:r>
        <w:t xml:space="preserve"> happens</w:t>
      </w:r>
      <w:r w:rsidR="007B4BF0">
        <w:t xml:space="preserve"> the f</w:t>
      </w:r>
      <w:r>
        <w:t xml:space="preserve">irst Monday of each month. It started with a children’s librarian </w:t>
      </w:r>
      <w:r w:rsidR="00D05176">
        <w:t xml:space="preserve">doing storytime at a Panera location (library provided stories, Panera gave out milk and cookies). </w:t>
      </w:r>
      <w:r w:rsidR="007B4BF0">
        <w:t>Panera staff will</w:t>
      </w:r>
      <w:r w:rsidR="00D05176">
        <w:t xml:space="preserve"> now be taking this</w:t>
      </w:r>
      <w:r w:rsidR="007B4BF0">
        <w:t xml:space="preserve"> over.</w:t>
      </w:r>
    </w:p>
    <w:p w:rsidR="009F2986" w:rsidRDefault="00C1335E" w:rsidP="00C1335E">
      <w:pPr>
        <w:ind w:left="720"/>
      </w:pPr>
      <w:r>
        <w:rPr>
          <w:b/>
        </w:rPr>
        <w:t xml:space="preserve">STORYTIME WITH STAR, THE </w:t>
      </w:r>
      <w:r w:rsidR="00D05176" w:rsidRPr="00D05176">
        <w:rPr>
          <w:b/>
        </w:rPr>
        <w:t>MINI</w:t>
      </w:r>
      <w:r>
        <w:rPr>
          <w:b/>
        </w:rPr>
        <w:t>ATURE</w:t>
      </w:r>
      <w:r w:rsidR="00D05176" w:rsidRPr="00D05176">
        <w:rPr>
          <w:b/>
        </w:rPr>
        <w:t xml:space="preserve"> THERAPY HORSE</w:t>
      </w:r>
      <w:r w:rsidR="00D05176">
        <w:t>!</w:t>
      </w:r>
    </w:p>
    <w:bookmarkEnd w:id="0"/>
    <w:p w:rsidR="009F2986" w:rsidRDefault="009F2986"/>
    <w:sectPr w:rsidR="009F29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9BA" w:rsidRDefault="002219BA" w:rsidP="00002C3D">
      <w:pPr>
        <w:spacing w:after="0" w:line="240" w:lineRule="auto"/>
      </w:pPr>
      <w:r>
        <w:separator/>
      </w:r>
    </w:p>
  </w:endnote>
  <w:endnote w:type="continuationSeparator" w:id="0">
    <w:p w:rsidR="002219BA" w:rsidRDefault="002219BA" w:rsidP="00002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9BA" w:rsidRDefault="002219BA" w:rsidP="00002C3D">
      <w:pPr>
        <w:spacing w:after="0" w:line="240" w:lineRule="auto"/>
      </w:pPr>
      <w:r>
        <w:separator/>
      </w:r>
    </w:p>
  </w:footnote>
  <w:footnote w:type="continuationSeparator" w:id="0">
    <w:p w:rsidR="002219BA" w:rsidRDefault="002219BA" w:rsidP="00002C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C3D"/>
    <w:rsid w:val="00001091"/>
    <w:rsid w:val="00001DF2"/>
    <w:rsid w:val="000023E5"/>
    <w:rsid w:val="00002C3D"/>
    <w:rsid w:val="00005A3F"/>
    <w:rsid w:val="00005EB9"/>
    <w:rsid w:val="0000791C"/>
    <w:rsid w:val="00007931"/>
    <w:rsid w:val="00011135"/>
    <w:rsid w:val="000116CD"/>
    <w:rsid w:val="00011B2C"/>
    <w:rsid w:val="00012353"/>
    <w:rsid w:val="00012778"/>
    <w:rsid w:val="00015948"/>
    <w:rsid w:val="00015F8D"/>
    <w:rsid w:val="000218F1"/>
    <w:rsid w:val="00022275"/>
    <w:rsid w:val="00022A40"/>
    <w:rsid w:val="00022EB9"/>
    <w:rsid w:val="00024E4F"/>
    <w:rsid w:val="00024E99"/>
    <w:rsid w:val="00025F42"/>
    <w:rsid w:val="000270A2"/>
    <w:rsid w:val="000303AD"/>
    <w:rsid w:val="0003081F"/>
    <w:rsid w:val="00031015"/>
    <w:rsid w:val="0003214F"/>
    <w:rsid w:val="000324D5"/>
    <w:rsid w:val="00033390"/>
    <w:rsid w:val="0003387B"/>
    <w:rsid w:val="000348D6"/>
    <w:rsid w:val="00034D93"/>
    <w:rsid w:val="00035BD5"/>
    <w:rsid w:val="000360F9"/>
    <w:rsid w:val="00036246"/>
    <w:rsid w:val="000362CB"/>
    <w:rsid w:val="00037870"/>
    <w:rsid w:val="000410DA"/>
    <w:rsid w:val="000437B8"/>
    <w:rsid w:val="00043CA5"/>
    <w:rsid w:val="000447BF"/>
    <w:rsid w:val="00047E61"/>
    <w:rsid w:val="00052ABF"/>
    <w:rsid w:val="000539EC"/>
    <w:rsid w:val="000539F8"/>
    <w:rsid w:val="0005480B"/>
    <w:rsid w:val="00054847"/>
    <w:rsid w:val="000549DC"/>
    <w:rsid w:val="000550E1"/>
    <w:rsid w:val="000568F7"/>
    <w:rsid w:val="0006067F"/>
    <w:rsid w:val="00060F9B"/>
    <w:rsid w:val="000619C5"/>
    <w:rsid w:val="00061AEC"/>
    <w:rsid w:val="00062EFC"/>
    <w:rsid w:val="00063B47"/>
    <w:rsid w:val="000650C5"/>
    <w:rsid w:val="000654DA"/>
    <w:rsid w:val="0006616C"/>
    <w:rsid w:val="000665C8"/>
    <w:rsid w:val="00070CC9"/>
    <w:rsid w:val="00071F93"/>
    <w:rsid w:val="00072AAB"/>
    <w:rsid w:val="00072D9C"/>
    <w:rsid w:val="0007332E"/>
    <w:rsid w:val="000739EF"/>
    <w:rsid w:val="00073B0E"/>
    <w:rsid w:val="00073D12"/>
    <w:rsid w:val="000744AE"/>
    <w:rsid w:val="00076196"/>
    <w:rsid w:val="00077A08"/>
    <w:rsid w:val="00077FBA"/>
    <w:rsid w:val="00081091"/>
    <w:rsid w:val="000820EB"/>
    <w:rsid w:val="00084D35"/>
    <w:rsid w:val="00086FBD"/>
    <w:rsid w:val="00090629"/>
    <w:rsid w:val="00091C6D"/>
    <w:rsid w:val="00094022"/>
    <w:rsid w:val="00094503"/>
    <w:rsid w:val="000946A6"/>
    <w:rsid w:val="00095305"/>
    <w:rsid w:val="00097DB5"/>
    <w:rsid w:val="000A09B1"/>
    <w:rsid w:val="000A17AE"/>
    <w:rsid w:val="000A200E"/>
    <w:rsid w:val="000A28BC"/>
    <w:rsid w:val="000A359B"/>
    <w:rsid w:val="000A3673"/>
    <w:rsid w:val="000A3E42"/>
    <w:rsid w:val="000A6F14"/>
    <w:rsid w:val="000A7312"/>
    <w:rsid w:val="000B0043"/>
    <w:rsid w:val="000B035A"/>
    <w:rsid w:val="000B1877"/>
    <w:rsid w:val="000B1DED"/>
    <w:rsid w:val="000B2F1C"/>
    <w:rsid w:val="000B515A"/>
    <w:rsid w:val="000B6026"/>
    <w:rsid w:val="000C057E"/>
    <w:rsid w:val="000C0704"/>
    <w:rsid w:val="000C0716"/>
    <w:rsid w:val="000C27AF"/>
    <w:rsid w:val="000C2B5A"/>
    <w:rsid w:val="000C2F68"/>
    <w:rsid w:val="000C306D"/>
    <w:rsid w:val="000C3E20"/>
    <w:rsid w:val="000C5783"/>
    <w:rsid w:val="000C6371"/>
    <w:rsid w:val="000C64A7"/>
    <w:rsid w:val="000C6ACF"/>
    <w:rsid w:val="000C6CE0"/>
    <w:rsid w:val="000D0012"/>
    <w:rsid w:val="000D052D"/>
    <w:rsid w:val="000D1697"/>
    <w:rsid w:val="000D2471"/>
    <w:rsid w:val="000D3937"/>
    <w:rsid w:val="000D48FD"/>
    <w:rsid w:val="000D70C2"/>
    <w:rsid w:val="000D7971"/>
    <w:rsid w:val="000D7D3E"/>
    <w:rsid w:val="000D7FA6"/>
    <w:rsid w:val="000E07F8"/>
    <w:rsid w:val="000E0E05"/>
    <w:rsid w:val="000E5C63"/>
    <w:rsid w:val="000E5E8B"/>
    <w:rsid w:val="000E5EC0"/>
    <w:rsid w:val="000E70C0"/>
    <w:rsid w:val="000F197C"/>
    <w:rsid w:val="000F4D8C"/>
    <w:rsid w:val="000F4DAD"/>
    <w:rsid w:val="000F5C22"/>
    <w:rsid w:val="000F65F8"/>
    <w:rsid w:val="00100EE1"/>
    <w:rsid w:val="00101279"/>
    <w:rsid w:val="00102BC7"/>
    <w:rsid w:val="0010344C"/>
    <w:rsid w:val="001070F9"/>
    <w:rsid w:val="00113732"/>
    <w:rsid w:val="001168F2"/>
    <w:rsid w:val="00117A31"/>
    <w:rsid w:val="00122F4D"/>
    <w:rsid w:val="00123441"/>
    <w:rsid w:val="00123456"/>
    <w:rsid w:val="00124231"/>
    <w:rsid w:val="001258B7"/>
    <w:rsid w:val="0013098D"/>
    <w:rsid w:val="00130BF2"/>
    <w:rsid w:val="00132555"/>
    <w:rsid w:val="00132E56"/>
    <w:rsid w:val="00135BB5"/>
    <w:rsid w:val="00135C13"/>
    <w:rsid w:val="0013630C"/>
    <w:rsid w:val="00137B6A"/>
    <w:rsid w:val="00137DC0"/>
    <w:rsid w:val="00143670"/>
    <w:rsid w:val="00145035"/>
    <w:rsid w:val="00145268"/>
    <w:rsid w:val="00145AD2"/>
    <w:rsid w:val="0014699F"/>
    <w:rsid w:val="00147BE9"/>
    <w:rsid w:val="001507D8"/>
    <w:rsid w:val="00155535"/>
    <w:rsid w:val="001566D9"/>
    <w:rsid w:val="00162DB6"/>
    <w:rsid w:val="00166100"/>
    <w:rsid w:val="00166649"/>
    <w:rsid w:val="00166A09"/>
    <w:rsid w:val="0017145F"/>
    <w:rsid w:val="001728FA"/>
    <w:rsid w:val="00172AB5"/>
    <w:rsid w:val="00172AE0"/>
    <w:rsid w:val="00173E63"/>
    <w:rsid w:val="00173F8C"/>
    <w:rsid w:val="00174EE0"/>
    <w:rsid w:val="0017625B"/>
    <w:rsid w:val="00176A79"/>
    <w:rsid w:val="00176B20"/>
    <w:rsid w:val="00177EC0"/>
    <w:rsid w:val="00180B32"/>
    <w:rsid w:val="001811EF"/>
    <w:rsid w:val="001814B2"/>
    <w:rsid w:val="001832A8"/>
    <w:rsid w:val="00187315"/>
    <w:rsid w:val="001878F0"/>
    <w:rsid w:val="00191A74"/>
    <w:rsid w:val="00192AC8"/>
    <w:rsid w:val="001936B1"/>
    <w:rsid w:val="0019486D"/>
    <w:rsid w:val="00194C7C"/>
    <w:rsid w:val="00194CCC"/>
    <w:rsid w:val="001951E4"/>
    <w:rsid w:val="001957C8"/>
    <w:rsid w:val="00197BD0"/>
    <w:rsid w:val="001A0BFF"/>
    <w:rsid w:val="001A0F7C"/>
    <w:rsid w:val="001A274E"/>
    <w:rsid w:val="001A3ACB"/>
    <w:rsid w:val="001A55AF"/>
    <w:rsid w:val="001A5AA1"/>
    <w:rsid w:val="001A5BE8"/>
    <w:rsid w:val="001A7D53"/>
    <w:rsid w:val="001A7F6A"/>
    <w:rsid w:val="001B04E2"/>
    <w:rsid w:val="001B3298"/>
    <w:rsid w:val="001B589D"/>
    <w:rsid w:val="001B5917"/>
    <w:rsid w:val="001B6255"/>
    <w:rsid w:val="001B7430"/>
    <w:rsid w:val="001C0FA4"/>
    <w:rsid w:val="001C1353"/>
    <w:rsid w:val="001C1463"/>
    <w:rsid w:val="001C4B1A"/>
    <w:rsid w:val="001C4BBF"/>
    <w:rsid w:val="001C79B6"/>
    <w:rsid w:val="001C7E34"/>
    <w:rsid w:val="001D07FF"/>
    <w:rsid w:val="001D0FA7"/>
    <w:rsid w:val="001D109D"/>
    <w:rsid w:val="001D29D1"/>
    <w:rsid w:val="001D29DF"/>
    <w:rsid w:val="001D3232"/>
    <w:rsid w:val="001D367D"/>
    <w:rsid w:val="001D37E2"/>
    <w:rsid w:val="001D40F7"/>
    <w:rsid w:val="001D4847"/>
    <w:rsid w:val="001D51E0"/>
    <w:rsid w:val="001D53E7"/>
    <w:rsid w:val="001D5607"/>
    <w:rsid w:val="001D5C2D"/>
    <w:rsid w:val="001D66D1"/>
    <w:rsid w:val="001E05A8"/>
    <w:rsid w:val="001E0B7D"/>
    <w:rsid w:val="001E25DE"/>
    <w:rsid w:val="001E370B"/>
    <w:rsid w:val="001E4903"/>
    <w:rsid w:val="001E4B00"/>
    <w:rsid w:val="001E5DCA"/>
    <w:rsid w:val="001E5F44"/>
    <w:rsid w:val="001F10DF"/>
    <w:rsid w:val="001F276D"/>
    <w:rsid w:val="001F28D7"/>
    <w:rsid w:val="001F5312"/>
    <w:rsid w:val="001F7015"/>
    <w:rsid w:val="001F703C"/>
    <w:rsid w:val="00200144"/>
    <w:rsid w:val="00200868"/>
    <w:rsid w:val="00202FA7"/>
    <w:rsid w:val="00204FFC"/>
    <w:rsid w:val="0020763A"/>
    <w:rsid w:val="002127B1"/>
    <w:rsid w:val="0021506F"/>
    <w:rsid w:val="00220B24"/>
    <w:rsid w:val="002219BA"/>
    <w:rsid w:val="00222017"/>
    <w:rsid w:val="00222167"/>
    <w:rsid w:val="00222CA5"/>
    <w:rsid w:val="002231B1"/>
    <w:rsid w:val="002234C0"/>
    <w:rsid w:val="00223617"/>
    <w:rsid w:val="00223DD8"/>
    <w:rsid w:val="002241BA"/>
    <w:rsid w:val="00224D23"/>
    <w:rsid w:val="00225779"/>
    <w:rsid w:val="0022659F"/>
    <w:rsid w:val="002269DC"/>
    <w:rsid w:val="0022728D"/>
    <w:rsid w:val="0023134C"/>
    <w:rsid w:val="00231806"/>
    <w:rsid w:val="002318FB"/>
    <w:rsid w:val="00232F30"/>
    <w:rsid w:val="00233438"/>
    <w:rsid w:val="00233945"/>
    <w:rsid w:val="0023553E"/>
    <w:rsid w:val="00235EB0"/>
    <w:rsid w:val="0023654E"/>
    <w:rsid w:val="00237A81"/>
    <w:rsid w:val="00237FEA"/>
    <w:rsid w:val="00240141"/>
    <w:rsid w:val="00240334"/>
    <w:rsid w:val="00240897"/>
    <w:rsid w:val="00241EB1"/>
    <w:rsid w:val="0024209D"/>
    <w:rsid w:val="00244D7B"/>
    <w:rsid w:val="00246543"/>
    <w:rsid w:val="00246E9E"/>
    <w:rsid w:val="002473C2"/>
    <w:rsid w:val="00247896"/>
    <w:rsid w:val="00250679"/>
    <w:rsid w:val="002510C4"/>
    <w:rsid w:val="00253F65"/>
    <w:rsid w:val="002541D9"/>
    <w:rsid w:val="002548BD"/>
    <w:rsid w:val="0026301B"/>
    <w:rsid w:val="002635C8"/>
    <w:rsid w:val="00266729"/>
    <w:rsid w:val="0026790A"/>
    <w:rsid w:val="00270554"/>
    <w:rsid w:val="00272C42"/>
    <w:rsid w:val="0027332C"/>
    <w:rsid w:val="00274C66"/>
    <w:rsid w:val="002753B5"/>
    <w:rsid w:val="00275900"/>
    <w:rsid w:val="00275C51"/>
    <w:rsid w:val="00275E2E"/>
    <w:rsid w:val="0027670D"/>
    <w:rsid w:val="00277B62"/>
    <w:rsid w:val="00281450"/>
    <w:rsid w:val="002822FD"/>
    <w:rsid w:val="00283F4E"/>
    <w:rsid w:val="0028470F"/>
    <w:rsid w:val="00286C69"/>
    <w:rsid w:val="002922CF"/>
    <w:rsid w:val="00293530"/>
    <w:rsid w:val="002941AB"/>
    <w:rsid w:val="00296FBF"/>
    <w:rsid w:val="002A0189"/>
    <w:rsid w:val="002A0C5F"/>
    <w:rsid w:val="002A1384"/>
    <w:rsid w:val="002A2826"/>
    <w:rsid w:val="002A5700"/>
    <w:rsid w:val="002A5FCE"/>
    <w:rsid w:val="002A6BA1"/>
    <w:rsid w:val="002A6BF5"/>
    <w:rsid w:val="002B0417"/>
    <w:rsid w:val="002B18E9"/>
    <w:rsid w:val="002B2EF7"/>
    <w:rsid w:val="002B345B"/>
    <w:rsid w:val="002B3B19"/>
    <w:rsid w:val="002B3F89"/>
    <w:rsid w:val="002B4675"/>
    <w:rsid w:val="002B4D83"/>
    <w:rsid w:val="002B50F0"/>
    <w:rsid w:val="002B5AAE"/>
    <w:rsid w:val="002B5C49"/>
    <w:rsid w:val="002B5FC0"/>
    <w:rsid w:val="002B6491"/>
    <w:rsid w:val="002B6956"/>
    <w:rsid w:val="002B72E6"/>
    <w:rsid w:val="002B7B84"/>
    <w:rsid w:val="002C0D38"/>
    <w:rsid w:val="002C0FBC"/>
    <w:rsid w:val="002C1A24"/>
    <w:rsid w:val="002C3776"/>
    <w:rsid w:val="002C39B0"/>
    <w:rsid w:val="002C3E65"/>
    <w:rsid w:val="002C4296"/>
    <w:rsid w:val="002C5711"/>
    <w:rsid w:val="002C5AD2"/>
    <w:rsid w:val="002C5F8E"/>
    <w:rsid w:val="002C7424"/>
    <w:rsid w:val="002D0006"/>
    <w:rsid w:val="002D024F"/>
    <w:rsid w:val="002D09DB"/>
    <w:rsid w:val="002D0BF2"/>
    <w:rsid w:val="002D2D35"/>
    <w:rsid w:val="002D2F99"/>
    <w:rsid w:val="002D31A0"/>
    <w:rsid w:val="002D36A1"/>
    <w:rsid w:val="002D4EA7"/>
    <w:rsid w:val="002D5415"/>
    <w:rsid w:val="002D67BD"/>
    <w:rsid w:val="002D69B5"/>
    <w:rsid w:val="002D6E23"/>
    <w:rsid w:val="002D7254"/>
    <w:rsid w:val="002D7A5A"/>
    <w:rsid w:val="002E1780"/>
    <w:rsid w:val="002E29C9"/>
    <w:rsid w:val="002E4166"/>
    <w:rsid w:val="002E6B5F"/>
    <w:rsid w:val="002E79E2"/>
    <w:rsid w:val="002F13D4"/>
    <w:rsid w:val="002F2726"/>
    <w:rsid w:val="002F30B3"/>
    <w:rsid w:val="002F3365"/>
    <w:rsid w:val="002F3DB1"/>
    <w:rsid w:val="002F463C"/>
    <w:rsid w:val="002F71FE"/>
    <w:rsid w:val="003004BC"/>
    <w:rsid w:val="00304556"/>
    <w:rsid w:val="00304E00"/>
    <w:rsid w:val="00304FEC"/>
    <w:rsid w:val="00307317"/>
    <w:rsid w:val="00310032"/>
    <w:rsid w:val="003101C9"/>
    <w:rsid w:val="00314450"/>
    <w:rsid w:val="00314D2C"/>
    <w:rsid w:val="003169B4"/>
    <w:rsid w:val="00316B01"/>
    <w:rsid w:val="00316B0C"/>
    <w:rsid w:val="0032052B"/>
    <w:rsid w:val="00320AF4"/>
    <w:rsid w:val="003214D5"/>
    <w:rsid w:val="003217DD"/>
    <w:rsid w:val="00321AAD"/>
    <w:rsid w:val="00323B0E"/>
    <w:rsid w:val="00324592"/>
    <w:rsid w:val="003253F5"/>
    <w:rsid w:val="003265C4"/>
    <w:rsid w:val="0032698E"/>
    <w:rsid w:val="00326A37"/>
    <w:rsid w:val="00326C90"/>
    <w:rsid w:val="00327091"/>
    <w:rsid w:val="00327432"/>
    <w:rsid w:val="00330369"/>
    <w:rsid w:val="0033124E"/>
    <w:rsid w:val="00331639"/>
    <w:rsid w:val="00331AEC"/>
    <w:rsid w:val="0033244B"/>
    <w:rsid w:val="00333525"/>
    <w:rsid w:val="00334915"/>
    <w:rsid w:val="00334C4A"/>
    <w:rsid w:val="00335ED3"/>
    <w:rsid w:val="00336263"/>
    <w:rsid w:val="003362A8"/>
    <w:rsid w:val="00336DA8"/>
    <w:rsid w:val="003372C9"/>
    <w:rsid w:val="00341CC0"/>
    <w:rsid w:val="00346137"/>
    <w:rsid w:val="00346716"/>
    <w:rsid w:val="0034747F"/>
    <w:rsid w:val="0035225E"/>
    <w:rsid w:val="00352AB4"/>
    <w:rsid w:val="003537A8"/>
    <w:rsid w:val="0035424B"/>
    <w:rsid w:val="00355343"/>
    <w:rsid w:val="003556E3"/>
    <w:rsid w:val="00356924"/>
    <w:rsid w:val="00356B07"/>
    <w:rsid w:val="00356ECC"/>
    <w:rsid w:val="00361EF2"/>
    <w:rsid w:val="003630C0"/>
    <w:rsid w:val="00364D8B"/>
    <w:rsid w:val="00365AE2"/>
    <w:rsid w:val="00366CEC"/>
    <w:rsid w:val="00370664"/>
    <w:rsid w:val="00371798"/>
    <w:rsid w:val="00371B6A"/>
    <w:rsid w:val="003749E6"/>
    <w:rsid w:val="00375414"/>
    <w:rsid w:val="00377172"/>
    <w:rsid w:val="00380A82"/>
    <w:rsid w:val="0038314C"/>
    <w:rsid w:val="0038408C"/>
    <w:rsid w:val="00384751"/>
    <w:rsid w:val="003847F5"/>
    <w:rsid w:val="003867F6"/>
    <w:rsid w:val="00387166"/>
    <w:rsid w:val="003877BB"/>
    <w:rsid w:val="00387D26"/>
    <w:rsid w:val="00390C1B"/>
    <w:rsid w:val="00390FF5"/>
    <w:rsid w:val="003919F3"/>
    <w:rsid w:val="00393F07"/>
    <w:rsid w:val="00397444"/>
    <w:rsid w:val="00397F53"/>
    <w:rsid w:val="00397F63"/>
    <w:rsid w:val="003A05BF"/>
    <w:rsid w:val="003A1386"/>
    <w:rsid w:val="003A247B"/>
    <w:rsid w:val="003A2B56"/>
    <w:rsid w:val="003A2BE6"/>
    <w:rsid w:val="003A3250"/>
    <w:rsid w:val="003A3C89"/>
    <w:rsid w:val="003A4F9B"/>
    <w:rsid w:val="003A7890"/>
    <w:rsid w:val="003B0828"/>
    <w:rsid w:val="003B0A23"/>
    <w:rsid w:val="003B0C65"/>
    <w:rsid w:val="003B0CFD"/>
    <w:rsid w:val="003B10D3"/>
    <w:rsid w:val="003B1DFE"/>
    <w:rsid w:val="003B2BF0"/>
    <w:rsid w:val="003B4194"/>
    <w:rsid w:val="003B4C68"/>
    <w:rsid w:val="003B63A9"/>
    <w:rsid w:val="003B6941"/>
    <w:rsid w:val="003B7C6B"/>
    <w:rsid w:val="003C1213"/>
    <w:rsid w:val="003C1430"/>
    <w:rsid w:val="003C1605"/>
    <w:rsid w:val="003C1F09"/>
    <w:rsid w:val="003C2608"/>
    <w:rsid w:val="003C66C9"/>
    <w:rsid w:val="003C6C03"/>
    <w:rsid w:val="003D0696"/>
    <w:rsid w:val="003D1288"/>
    <w:rsid w:val="003D12FA"/>
    <w:rsid w:val="003D1687"/>
    <w:rsid w:val="003D20FA"/>
    <w:rsid w:val="003D2629"/>
    <w:rsid w:val="003D2B41"/>
    <w:rsid w:val="003D3168"/>
    <w:rsid w:val="003D3924"/>
    <w:rsid w:val="003D5C8E"/>
    <w:rsid w:val="003D74D1"/>
    <w:rsid w:val="003D7BDA"/>
    <w:rsid w:val="003D7C99"/>
    <w:rsid w:val="003E0754"/>
    <w:rsid w:val="003E0EFB"/>
    <w:rsid w:val="003E1488"/>
    <w:rsid w:val="003E16F3"/>
    <w:rsid w:val="003E1CA7"/>
    <w:rsid w:val="003E309B"/>
    <w:rsid w:val="003E4A45"/>
    <w:rsid w:val="003E5399"/>
    <w:rsid w:val="003E7502"/>
    <w:rsid w:val="003F01CC"/>
    <w:rsid w:val="003F39B9"/>
    <w:rsid w:val="003F6E83"/>
    <w:rsid w:val="004006EC"/>
    <w:rsid w:val="00400D64"/>
    <w:rsid w:val="00401016"/>
    <w:rsid w:val="00401D80"/>
    <w:rsid w:val="00401F71"/>
    <w:rsid w:val="00402F11"/>
    <w:rsid w:val="00403C11"/>
    <w:rsid w:val="00403F3D"/>
    <w:rsid w:val="004042A9"/>
    <w:rsid w:val="0040461A"/>
    <w:rsid w:val="00404830"/>
    <w:rsid w:val="00404A71"/>
    <w:rsid w:val="00405CDC"/>
    <w:rsid w:val="00405D22"/>
    <w:rsid w:val="00406C2D"/>
    <w:rsid w:val="00410F83"/>
    <w:rsid w:val="0041159B"/>
    <w:rsid w:val="0041394D"/>
    <w:rsid w:val="00414183"/>
    <w:rsid w:val="004151C4"/>
    <w:rsid w:val="00415776"/>
    <w:rsid w:val="00417C91"/>
    <w:rsid w:val="00420DA0"/>
    <w:rsid w:val="00420E29"/>
    <w:rsid w:val="0042136F"/>
    <w:rsid w:val="00421649"/>
    <w:rsid w:val="0042311B"/>
    <w:rsid w:val="004233A3"/>
    <w:rsid w:val="00423B1D"/>
    <w:rsid w:val="00425EAA"/>
    <w:rsid w:val="004268A3"/>
    <w:rsid w:val="00427897"/>
    <w:rsid w:val="00427E08"/>
    <w:rsid w:val="004302F7"/>
    <w:rsid w:val="00433092"/>
    <w:rsid w:val="00437CB4"/>
    <w:rsid w:val="00440449"/>
    <w:rsid w:val="00442E6E"/>
    <w:rsid w:val="0044538F"/>
    <w:rsid w:val="00445DCA"/>
    <w:rsid w:val="00446DB6"/>
    <w:rsid w:val="00447536"/>
    <w:rsid w:val="0044783E"/>
    <w:rsid w:val="00450A9E"/>
    <w:rsid w:val="00450DDE"/>
    <w:rsid w:val="004532E3"/>
    <w:rsid w:val="00454BFA"/>
    <w:rsid w:val="00456D60"/>
    <w:rsid w:val="0045722C"/>
    <w:rsid w:val="004605E9"/>
    <w:rsid w:val="004617EF"/>
    <w:rsid w:val="00461EA1"/>
    <w:rsid w:val="0046277C"/>
    <w:rsid w:val="0046279F"/>
    <w:rsid w:val="0046371A"/>
    <w:rsid w:val="0046419D"/>
    <w:rsid w:val="00464559"/>
    <w:rsid w:val="0046471A"/>
    <w:rsid w:val="00465245"/>
    <w:rsid w:val="0046550E"/>
    <w:rsid w:val="00466FE1"/>
    <w:rsid w:val="004704BA"/>
    <w:rsid w:val="00471C20"/>
    <w:rsid w:val="004747F3"/>
    <w:rsid w:val="00475D21"/>
    <w:rsid w:val="004813C5"/>
    <w:rsid w:val="00481C0F"/>
    <w:rsid w:val="004851F2"/>
    <w:rsid w:val="00486B26"/>
    <w:rsid w:val="00486D39"/>
    <w:rsid w:val="0048711F"/>
    <w:rsid w:val="004905FE"/>
    <w:rsid w:val="00490777"/>
    <w:rsid w:val="0049151C"/>
    <w:rsid w:val="00491D91"/>
    <w:rsid w:val="004925F9"/>
    <w:rsid w:val="00492983"/>
    <w:rsid w:val="00492BE8"/>
    <w:rsid w:val="004930E2"/>
    <w:rsid w:val="004943AA"/>
    <w:rsid w:val="00495FFF"/>
    <w:rsid w:val="00497117"/>
    <w:rsid w:val="00497DD4"/>
    <w:rsid w:val="004A2B8B"/>
    <w:rsid w:val="004A34C9"/>
    <w:rsid w:val="004A384B"/>
    <w:rsid w:val="004A5135"/>
    <w:rsid w:val="004A5DA8"/>
    <w:rsid w:val="004B0E46"/>
    <w:rsid w:val="004B18FD"/>
    <w:rsid w:val="004B1B8F"/>
    <w:rsid w:val="004B28AA"/>
    <w:rsid w:val="004B3B9D"/>
    <w:rsid w:val="004B53D4"/>
    <w:rsid w:val="004B5FF4"/>
    <w:rsid w:val="004B6B17"/>
    <w:rsid w:val="004B6BCA"/>
    <w:rsid w:val="004B7B6C"/>
    <w:rsid w:val="004C0CA5"/>
    <w:rsid w:val="004C183E"/>
    <w:rsid w:val="004C19B9"/>
    <w:rsid w:val="004C1E5E"/>
    <w:rsid w:val="004C25FC"/>
    <w:rsid w:val="004C48B8"/>
    <w:rsid w:val="004C727F"/>
    <w:rsid w:val="004C794C"/>
    <w:rsid w:val="004D2A28"/>
    <w:rsid w:val="004D2C99"/>
    <w:rsid w:val="004D397F"/>
    <w:rsid w:val="004D416E"/>
    <w:rsid w:val="004D42DE"/>
    <w:rsid w:val="004D4FCE"/>
    <w:rsid w:val="004E0016"/>
    <w:rsid w:val="004E02AB"/>
    <w:rsid w:val="004E04C5"/>
    <w:rsid w:val="004E173C"/>
    <w:rsid w:val="004E1A7F"/>
    <w:rsid w:val="004E4513"/>
    <w:rsid w:val="004E4E9C"/>
    <w:rsid w:val="004E7C41"/>
    <w:rsid w:val="004E7DD3"/>
    <w:rsid w:val="004F0E48"/>
    <w:rsid w:val="004F415C"/>
    <w:rsid w:val="004F41AA"/>
    <w:rsid w:val="004F6201"/>
    <w:rsid w:val="004F67C7"/>
    <w:rsid w:val="004F6B35"/>
    <w:rsid w:val="00500DF0"/>
    <w:rsid w:val="00501331"/>
    <w:rsid w:val="0050160C"/>
    <w:rsid w:val="00501761"/>
    <w:rsid w:val="00501ED7"/>
    <w:rsid w:val="00502158"/>
    <w:rsid w:val="00502B77"/>
    <w:rsid w:val="005046E9"/>
    <w:rsid w:val="0050477E"/>
    <w:rsid w:val="00504ADD"/>
    <w:rsid w:val="00505F4D"/>
    <w:rsid w:val="00505F53"/>
    <w:rsid w:val="0050660C"/>
    <w:rsid w:val="00506B48"/>
    <w:rsid w:val="005111B8"/>
    <w:rsid w:val="005119D7"/>
    <w:rsid w:val="00513129"/>
    <w:rsid w:val="00513AFC"/>
    <w:rsid w:val="00514743"/>
    <w:rsid w:val="00515F1F"/>
    <w:rsid w:val="00516C70"/>
    <w:rsid w:val="0051755B"/>
    <w:rsid w:val="005177D3"/>
    <w:rsid w:val="0051781C"/>
    <w:rsid w:val="00521CB9"/>
    <w:rsid w:val="0052295E"/>
    <w:rsid w:val="00522A50"/>
    <w:rsid w:val="00522E8C"/>
    <w:rsid w:val="00522FC9"/>
    <w:rsid w:val="00524456"/>
    <w:rsid w:val="0052682B"/>
    <w:rsid w:val="005308D8"/>
    <w:rsid w:val="00531013"/>
    <w:rsid w:val="00531F38"/>
    <w:rsid w:val="005321B2"/>
    <w:rsid w:val="005334EE"/>
    <w:rsid w:val="00534146"/>
    <w:rsid w:val="00534536"/>
    <w:rsid w:val="005353B1"/>
    <w:rsid w:val="00535B2F"/>
    <w:rsid w:val="00535E5A"/>
    <w:rsid w:val="00536814"/>
    <w:rsid w:val="00536BA2"/>
    <w:rsid w:val="00537F47"/>
    <w:rsid w:val="00540EF1"/>
    <w:rsid w:val="0054327B"/>
    <w:rsid w:val="0054441D"/>
    <w:rsid w:val="005459BC"/>
    <w:rsid w:val="00551371"/>
    <w:rsid w:val="0055166F"/>
    <w:rsid w:val="00551BBD"/>
    <w:rsid w:val="00551DFD"/>
    <w:rsid w:val="005522A2"/>
    <w:rsid w:val="005538D4"/>
    <w:rsid w:val="00555523"/>
    <w:rsid w:val="00555BEE"/>
    <w:rsid w:val="00555DCA"/>
    <w:rsid w:val="0055609E"/>
    <w:rsid w:val="00557964"/>
    <w:rsid w:val="00560AE5"/>
    <w:rsid w:val="00562087"/>
    <w:rsid w:val="00564F6A"/>
    <w:rsid w:val="005669C3"/>
    <w:rsid w:val="005720BC"/>
    <w:rsid w:val="005732F7"/>
    <w:rsid w:val="0057450D"/>
    <w:rsid w:val="0057664F"/>
    <w:rsid w:val="005770D3"/>
    <w:rsid w:val="005773E7"/>
    <w:rsid w:val="005773EF"/>
    <w:rsid w:val="00577946"/>
    <w:rsid w:val="0058318B"/>
    <w:rsid w:val="0059017E"/>
    <w:rsid w:val="00590EAA"/>
    <w:rsid w:val="00591068"/>
    <w:rsid w:val="00591738"/>
    <w:rsid w:val="00593930"/>
    <w:rsid w:val="0059463E"/>
    <w:rsid w:val="00595950"/>
    <w:rsid w:val="005961AE"/>
    <w:rsid w:val="0059736D"/>
    <w:rsid w:val="00597D1C"/>
    <w:rsid w:val="005A0488"/>
    <w:rsid w:val="005A18EA"/>
    <w:rsid w:val="005A19A0"/>
    <w:rsid w:val="005A2595"/>
    <w:rsid w:val="005A266D"/>
    <w:rsid w:val="005A38FC"/>
    <w:rsid w:val="005A3CD6"/>
    <w:rsid w:val="005A4C95"/>
    <w:rsid w:val="005A63F8"/>
    <w:rsid w:val="005A665A"/>
    <w:rsid w:val="005B0E69"/>
    <w:rsid w:val="005B541C"/>
    <w:rsid w:val="005B5D67"/>
    <w:rsid w:val="005B65FE"/>
    <w:rsid w:val="005B74AA"/>
    <w:rsid w:val="005B793B"/>
    <w:rsid w:val="005C0488"/>
    <w:rsid w:val="005C0DD4"/>
    <w:rsid w:val="005C1D1C"/>
    <w:rsid w:val="005C1D24"/>
    <w:rsid w:val="005C5086"/>
    <w:rsid w:val="005C62EE"/>
    <w:rsid w:val="005C6424"/>
    <w:rsid w:val="005C68FF"/>
    <w:rsid w:val="005C6E60"/>
    <w:rsid w:val="005D215B"/>
    <w:rsid w:val="005D2246"/>
    <w:rsid w:val="005D2C32"/>
    <w:rsid w:val="005D2E04"/>
    <w:rsid w:val="005D31DF"/>
    <w:rsid w:val="005D3572"/>
    <w:rsid w:val="005D4D48"/>
    <w:rsid w:val="005D50D8"/>
    <w:rsid w:val="005D5ACE"/>
    <w:rsid w:val="005D7A85"/>
    <w:rsid w:val="005E0992"/>
    <w:rsid w:val="005E3048"/>
    <w:rsid w:val="005E3EB4"/>
    <w:rsid w:val="005E409F"/>
    <w:rsid w:val="005E444C"/>
    <w:rsid w:val="005E5EC0"/>
    <w:rsid w:val="005E5F6B"/>
    <w:rsid w:val="005E65E8"/>
    <w:rsid w:val="005E66E7"/>
    <w:rsid w:val="005F140B"/>
    <w:rsid w:val="005F2460"/>
    <w:rsid w:val="005F4A03"/>
    <w:rsid w:val="005F5002"/>
    <w:rsid w:val="005F553A"/>
    <w:rsid w:val="005F5889"/>
    <w:rsid w:val="005F62A0"/>
    <w:rsid w:val="005F63D2"/>
    <w:rsid w:val="005F6AE8"/>
    <w:rsid w:val="005F6F6B"/>
    <w:rsid w:val="005F7A9B"/>
    <w:rsid w:val="00600EE2"/>
    <w:rsid w:val="006019F2"/>
    <w:rsid w:val="00602950"/>
    <w:rsid w:val="00603B90"/>
    <w:rsid w:val="00605347"/>
    <w:rsid w:val="00606198"/>
    <w:rsid w:val="006070C9"/>
    <w:rsid w:val="006107C2"/>
    <w:rsid w:val="00611502"/>
    <w:rsid w:val="00611927"/>
    <w:rsid w:val="00613169"/>
    <w:rsid w:val="00614B0B"/>
    <w:rsid w:val="00616414"/>
    <w:rsid w:val="006165A2"/>
    <w:rsid w:val="00620592"/>
    <w:rsid w:val="00620E86"/>
    <w:rsid w:val="00620ECD"/>
    <w:rsid w:val="00621E99"/>
    <w:rsid w:val="00622ABC"/>
    <w:rsid w:val="00622EBC"/>
    <w:rsid w:val="00623953"/>
    <w:rsid w:val="00624D70"/>
    <w:rsid w:val="006250BF"/>
    <w:rsid w:val="00625AB9"/>
    <w:rsid w:val="00625B61"/>
    <w:rsid w:val="00626A6C"/>
    <w:rsid w:val="00627889"/>
    <w:rsid w:val="00630EFE"/>
    <w:rsid w:val="0063273D"/>
    <w:rsid w:val="00633E77"/>
    <w:rsid w:val="00635197"/>
    <w:rsid w:val="00635E70"/>
    <w:rsid w:val="00637D74"/>
    <w:rsid w:val="0064068B"/>
    <w:rsid w:val="00640A46"/>
    <w:rsid w:val="0064116F"/>
    <w:rsid w:val="00643684"/>
    <w:rsid w:val="0064594F"/>
    <w:rsid w:val="0065075B"/>
    <w:rsid w:val="00653675"/>
    <w:rsid w:val="00654F96"/>
    <w:rsid w:val="0065713D"/>
    <w:rsid w:val="00660E57"/>
    <w:rsid w:val="006639EF"/>
    <w:rsid w:val="00665C0D"/>
    <w:rsid w:val="006664C0"/>
    <w:rsid w:val="006670C2"/>
    <w:rsid w:val="0066781F"/>
    <w:rsid w:val="00667C62"/>
    <w:rsid w:val="006707DA"/>
    <w:rsid w:val="00673A89"/>
    <w:rsid w:val="006743F7"/>
    <w:rsid w:val="00674A2F"/>
    <w:rsid w:val="006770E3"/>
    <w:rsid w:val="006806AC"/>
    <w:rsid w:val="00680E5E"/>
    <w:rsid w:val="00683D59"/>
    <w:rsid w:val="00683FD4"/>
    <w:rsid w:val="006843C7"/>
    <w:rsid w:val="00684DDF"/>
    <w:rsid w:val="00685BC1"/>
    <w:rsid w:val="00686FD2"/>
    <w:rsid w:val="0068732F"/>
    <w:rsid w:val="00690E28"/>
    <w:rsid w:val="00693CD8"/>
    <w:rsid w:val="00694B4B"/>
    <w:rsid w:val="00695460"/>
    <w:rsid w:val="00696930"/>
    <w:rsid w:val="006971C1"/>
    <w:rsid w:val="00697375"/>
    <w:rsid w:val="006975DE"/>
    <w:rsid w:val="006979F6"/>
    <w:rsid w:val="006A4AC5"/>
    <w:rsid w:val="006A55B0"/>
    <w:rsid w:val="006A6ED3"/>
    <w:rsid w:val="006B15DE"/>
    <w:rsid w:val="006B198B"/>
    <w:rsid w:val="006B1B12"/>
    <w:rsid w:val="006B3A8C"/>
    <w:rsid w:val="006B4653"/>
    <w:rsid w:val="006B5A74"/>
    <w:rsid w:val="006B79FB"/>
    <w:rsid w:val="006C22E2"/>
    <w:rsid w:val="006C4CA0"/>
    <w:rsid w:val="006C5547"/>
    <w:rsid w:val="006C596F"/>
    <w:rsid w:val="006C5A8D"/>
    <w:rsid w:val="006C5C76"/>
    <w:rsid w:val="006C65CD"/>
    <w:rsid w:val="006C6B20"/>
    <w:rsid w:val="006C6D40"/>
    <w:rsid w:val="006C770E"/>
    <w:rsid w:val="006C7A17"/>
    <w:rsid w:val="006D005C"/>
    <w:rsid w:val="006D0EB4"/>
    <w:rsid w:val="006D1503"/>
    <w:rsid w:val="006D3A4A"/>
    <w:rsid w:val="006D3E50"/>
    <w:rsid w:val="006D499B"/>
    <w:rsid w:val="006D5313"/>
    <w:rsid w:val="006D5F20"/>
    <w:rsid w:val="006D613E"/>
    <w:rsid w:val="006E1006"/>
    <w:rsid w:val="006E265E"/>
    <w:rsid w:val="006E2A8A"/>
    <w:rsid w:val="006E3796"/>
    <w:rsid w:val="006E606F"/>
    <w:rsid w:val="006F0221"/>
    <w:rsid w:val="006F15A2"/>
    <w:rsid w:val="006F19F1"/>
    <w:rsid w:val="006F2804"/>
    <w:rsid w:val="006F2ACC"/>
    <w:rsid w:val="006F2B78"/>
    <w:rsid w:val="006F40EA"/>
    <w:rsid w:val="006F7812"/>
    <w:rsid w:val="0070100C"/>
    <w:rsid w:val="0070197C"/>
    <w:rsid w:val="00701F42"/>
    <w:rsid w:val="007025EC"/>
    <w:rsid w:val="00703E48"/>
    <w:rsid w:val="007102C0"/>
    <w:rsid w:val="007118B5"/>
    <w:rsid w:val="00714C7A"/>
    <w:rsid w:val="00715492"/>
    <w:rsid w:val="00715E71"/>
    <w:rsid w:val="00716421"/>
    <w:rsid w:val="00717FAB"/>
    <w:rsid w:val="00720825"/>
    <w:rsid w:val="00720E27"/>
    <w:rsid w:val="007212F1"/>
    <w:rsid w:val="007213F9"/>
    <w:rsid w:val="00721EC5"/>
    <w:rsid w:val="00722E0F"/>
    <w:rsid w:val="00723865"/>
    <w:rsid w:val="00723E26"/>
    <w:rsid w:val="007259B5"/>
    <w:rsid w:val="00727409"/>
    <w:rsid w:val="00727CF9"/>
    <w:rsid w:val="007301A3"/>
    <w:rsid w:val="00731E81"/>
    <w:rsid w:val="00732F35"/>
    <w:rsid w:val="0073341C"/>
    <w:rsid w:val="00733552"/>
    <w:rsid w:val="00733FD8"/>
    <w:rsid w:val="007352C3"/>
    <w:rsid w:val="007368D2"/>
    <w:rsid w:val="00737B58"/>
    <w:rsid w:val="007401CF"/>
    <w:rsid w:val="00740239"/>
    <w:rsid w:val="0074030A"/>
    <w:rsid w:val="0074139D"/>
    <w:rsid w:val="00746D5C"/>
    <w:rsid w:val="00746FEA"/>
    <w:rsid w:val="00747ACE"/>
    <w:rsid w:val="00751DD2"/>
    <w:rsid w:val="007522EB"/>
    <w:rsid w:val="00752729"/>
    <w:rsid w:val="007537AD"/>
    <w:rsid w:val="00753D52"/>
    <w:rsid w:val="00755B0B"/>
    <w:rsid w:val="00756DA9"/>
    <w:rsid w:val="0076044B"/>
    <w:rsid w:val="007606A3"/>
    <w:rsid w:val="00761EA9"/>
    <w:rsid w:val="00762295"/>
    <w:rsid w:val="00764FDE"/>
    <w:rsid w:val="00766260"/>
    <w:rsid w:val="0076646E"/>
    <w:rsid w:val="00766ABA"/>
    <w:rsid w:val="00766C1A"/>
    <w:rsid w:val="007736B4"/>
    <w:rsid w:val="0077427A"/>
    <w:rsid w:val="00775F5F"/>
    <w:rsid w:val="00776458"/>
    <w:rsid w:val="007765A5"/>
    <w:rsid w:val="0077745A"/>
    <w:rsid w:val="007835F2"/>
    <w:rsid w:val="00783F83"/>
    <w:rsid w:val="0078432B"/>
    <w:rsid w:val="00784E9E"/>
    <w:rsid w:val="00786963"/>
    <w:rsid w:val="00786AE7"/>
    <w:rsid w:val="0078703E"/>
    <w:rsid w:val="00787C42"/>
    <w:rsid w:val="0079099A"/>
    <w:rsid w:val="00792223"/>
    <w:rsid w:val="00792C5C"/>
    <w:rsid w:val="00793331"/>
    <w:rsid w:val="007954C6"/>
    <w:rsid w:val="0079602C"/>
    <w:rsid w:val="007A1978"/>
    <w:rsid w:val="007A1CBC"/>
    <w:rsid w:val="007A3AD6"/>
    <w:rsid w:val="007A594A"/>
    <w:rsid w:val="007A5ACB"/>
    <w:rsid w:val="007B0491"/>
    <w:rsid w:val="007B0915"/>
    <w:rsid w:val="007B120E"/>
    <w:rsid w:val="007B1F82"/>
    <w:rsid w:val="007B3BD8"/>
    <w:rsid w:val="007B4BF0"/>
    <w:rsid w:val="007B5A1F"/>
    <w:rsid w:val="007B7A18"/>
    <w:rsid w:val="007C19AB"/>
    <w:rsid w:val="007C1BD7"/>
    <w:rsid w:val="007C1ED7"/>
    <w:rsid w:val="007C4055"/>
    <w:rsid w:val="007C4B24"/>
    <w:rsid w:val="007C59AC"/>
    <w:rsid w:val="007C671D"/>
    <w:rsid w:val="007C7521"/>
    <w:rsid w:val="007D056F"/>
    <w:rsid w:val="007D099F"/>
    <w:rsid w:val="007D0F5F"/>
    <w:rsid w:val="007D1548"/>
    <w:rsid w:val="007D56D1"/>
    <w:rsid w:val="007D5893"/>
    <w:rsid w:val="007D73B2"/>
    <w:rsid w:val="007D788F"/>
    <w:rsid w:val="007D7BDB"/>
    <w:rsid w:val="007E01B2"/>
    <w:rsid w:val="007E0BE0"/>
    <w:rsid w:val="007E1D8E"/>
    <w:rsid w:val="007E26C2"/>
    <w:rsid w:val="007E40ED"/>
    <w:rsid w:val="007E47DF"/>
    <w:rsid w:val="007E4DCC"/>
    <w:rsid w:val="007E7337"/>
    <w:rsid w:val="007F0EAB"/>
    <w:rsid w:val="007F105C"/>
    <w:rsid w:val="007F1556"/>
    <w:rsid w:val="007F254A"/>
    <w:rsid w:val="007F36E1"/>
    <w:rsid w:val="007F3CF7"/>
    <w:rsid w:val="007F4084"/>
    <w:rsid w:val="007F7908"/>
    <w:rsid w:val="007F796F"/>
    <w:rsid w:val="00800ED6"/>
    <w:rsid w:val="008015F6"/>
    <w:rsid w:val="00801B76"/>
    <w:rsid w:val="00801FA9"/>
    <w:rsid w:val="0080297C"/>
    <w:rsid w:val="00804F5B"/>
    <w:rsid w:val="008053F1"/>
    <w:rsid w:val="008054EE"/>
    <w:rsid w:val="00806795"/>
    <w:rsid w:val="00807FA3"/>
    <w:rsid w:val="00810160"/>
    <w:rsid w:val="00810369"/>
    <w:rsid w:val="00810EA5"/>
    <w:rsid w:val="008111FB"/>
    <w:rsid w:val="00811281"/>
    <w:rsid w:val="00811BE9"/>
    <w:rsid w:val="00812824"/>
    <w:rsid w:val="008145B5"/>
    <w:rsid w:val="00814F09"/>
    <w:rsid w:val="008156C6"/>
    <w:rsid w:val="008159A0"/>
    <w:rsid w:val="00822D9D"/>
    <w:rsid w:val="00822E89"/>
    <w:rsid w:val="00823073"/>
    <w:rsid w:val="00826578"/>
    <w:rsid w:val="008268E5"/>
    <w:rsid w:val="00826F4F"/>
    <w:rsid w:val="0082732C"/>
    <w:rsid w:val="00832578"/>
    <w:rsid w:val="00832E1C"/>
    <w:rsid w:val="00833392"/>
    <w:rsid w:val="00833510"/>
    <w:rsid w:val="00834167"/>
    <w:rsid w:val="00835AE3"/>
    <w:rsid w:val="00837690"/>
    <w:rsid w:val="0084087B"/>
    <w:rsid w:val="008421B1"/>
    <w:rsid w:val="00842323"/>
    <w:rsid w:val="008429A9"/>
    <w:rsid w:val="008429C9"/>
    <w:rsid w:val="00843271"/>
    <w:rsid w:val="00843286"/>
    <w:rsid w:val="00846367"/>
    <w:rsid w:val="00847B25"/>
    <w:rsid w:val="00847C90"/>
    <w:rsid w:val="00850CD2"/>
    <w:rsid w:val="00850F7E"/>
    <w:rsid w:val="008517A4"/>
    <w:rsid w:val="00852870"/>
    <w:rsid w:val="00852B42"/>
    <w:rsid w:val="008549F7"/>
    <w:rsid w:val="00857564"/>
    <w:rsid w:val="008634D7"/>
    <w:rsid w:val="0086461F"/>
    <w:rsid w:val="008650A4"/>
    <w:rsid w:val="0086618A"/>
    <w:rsid w:val="008670CD"/>
    <w:rsid w:val="00867ED5"/>
    <w:rsid w:val="00873807"/>
    <w:rsid w:val="008738E6"/>
    <w:rsid w:val="00877568"/>
    <w:rsid w:val="00880649"/>
    <w:rsid w:val="008810E1"/>
    <w:rsid w:val="00881A07"/>
    <w:rsid w:val="00882692"/>
    <w:rsid w:val="008826A3"/>
    <w:rsid w:val="00882B6A"/>
    <w:rsid w:val="008830B2"/>
    <w:rsid w:val="00883E70"/>
    <w:rsid w:val="00884913"/>
    <w:rsid w:val="00890715"/>
    <w:rsid w:val="008918A7"/>
    <w:rsid w:val="00895CC7"/>
    <w:rsid w:val="008A073A"/>
    <w:rsid w:val="008A0CBF"/>
    <w:rsid w:val="008A11F2"/>
    <w:rsid w:val="008A36DC"/>
    <w:rsid w:val="008A3A0D"/>
    <w:rsid w:val="008A3D87"/>
    <w:rsid w:val="008A43FE"/>
    <w:rsid w:val="008A62B2"/>
    <w:rsid w:val="008B0662"/>
    <w:rsid w:val="008B174F"/>
    <w:rsid w:val="008B2711"/>
    <w:rsid w:val="008B2C81"/>
    <w:rsid w:val="008B2D54"/>
    <w:rsid w:val="008B3B7D"/>
    <w:rsid w:val="008B42FF"/>
    <w:rsid w:val="008B4382"/>
    <w:rsid w:val="008B526B"/>
    <w:rsid w:val="008B578A"/>
    <w:rsid w:val="008B6D8A"/>
    <w:rsid w:val="008B704C"/>
    <w:rsid w:val="008C2EA6"/>
    <w:rsid w:val="008C4DEF"/>
    <w:rsid w:val="008C7BE7"/>
    <w:rsid w:val="008D0CE1"/>
    <w:rsid w:val="008D23B4"/>
    <w:rsid w:val="008D3D6C"/>
    <w:rsid w:val="008D494D"/>
    <w:rsid w:val="008D4F66"/>
    <w:rsid w:val="008D5F62"/>
    <w:rsid w:val="008D6315"/>
    <w:rsid w:val="008D6E54"/>
    <w:rsid w:val="008E25DF"/>
    <w:rsid w:val="008E351A"/>
    <w:rsid w:val="008E40C1"/>
    <w:rsid w:val="008E4EA5"/>
    <w:rsid w:val="008E60D3"/>
    <w:rsid w:val="008E6392"/>
    <w:rsid w:val="008F04EF"/>
    <w:rsid w:val="008F22EB"/>
    <w:rsid w:val="008F7099"/>
    <w:rsid w:val="008F74DD"/>
    <w:rsid w:val="00900B0E"/>
    <w:rsid w:val="00900E7C"/>
    <w:rsid w:val="0090298F"/>
    <w:rsid w:val="00902DA8"/>
    <w:rsid w:val="00903E69"/>
    <w:rsid w:val="00903F0E"/>
    <w:rsid w:val="0091305D"/>
    <w:rsid w:val="00913630"/>
    <w:rsid w:val="009149A0"/>
    <w:rsid w:val="00914F51"/>
    <w:rsid w:val="0091567C"/>
    <w:rsid w:val="00915CA2"/>
    <w:rsid w:val="009163DC"/>
    <w:rsid w:val="00916AD0"/>
    <w:rsid w:val="009172E3"/>
    <w:rsid w:val="00920034"/>
    <w:rsid w:val="009210EB"/>
    <w:rsid w:val="00921246"/>
    <w:rsid w:val="009233D6"/>
    <w:rsid w:val="0092376F"/>
    <w:rsid w:val="0092483B"/>
    <w:rsid w:val="0092673B"/>
    <w:rsid w:val="009267E9"/>
    <w:rsid w:val="00926BC2"/>
    <w:rsid w:val="00927258"/>
    <w:rsid w:val="00927474"/>
    <w:rsid w:val="009307A9"/>
    <w:rsid w:val="00931C6E"/>
    <w:rsid w:val="00936ACF"/>
    <w:rsid w:val="0093762C"/>
    <w:rsid w:val="0094073A"/>
    <w:rsid w:val="009413E3"/>
    <w:rsid w:val="0094450D"/>
    <w:rsid w:val="00944A2C"/>
    <w:rsid w:val="009476AD"/>
    <w:rsid w:val="009508D4"/>
    <w:rsid w:val="0095187F"/>
    <w:rsid w:val="00956E99"/>
    <w:rsid w:val="0095744C"/>
    <w:rsid w:val="0096115E"/>
    <w:rsid w:val="00963688"/>
    <w:rsid w:val="009648A5"/>
    <w:rsid w:val="00964B2E"/>
    <w:rsid w:val="00965233"/>
    <w:rsid w:val="0096615D"/>
    <w:rsid w:val="00966398"/>
    <w:rsid w:val="0096701F"/>
    <w:rsid w:val="00967D2C"/>
    <w:rsid w:val="009710BA"/>
    <w:rsid w:val="009711B6"/>
    <w:rsid w:val="0097149A"/>
    <w:rsid w:val="00971E4F"/>
    <w:rsid w:val="0097239A"/>
    <w:rsid w:val="0097318A"/>
    <w:rsid w:val="00973CF2"/>
    <w:rsid w:val="009758DE"/>
    <w:rsid w:val="00975B7E"/>
    <w:rsid w:val="00975FAB"/>
    <w:rsid w:val="00976C22"/>
    <w:rsid w:val="00983BDA"/>
    <w:rsid w:val="00987CA7"/>
    <w:rsid w:val="00990F0D"/>
    <w:rsid w:val="00991878"/>
    <w:rsid w:val="00991FB6"/>
    <w:rsid w:val="0099565D"/>
    <w:rsid w:val="009960EC"/>
    <w:rsid w:val="009978CA"/>
    <w:rsid w:val="009A082D"/>
    <w:rsid w:val="009A09C3"/>
    <w:rsid w:val="009A21BD"/>
    <w:rsid w:val="009A26D8"/>
    <w:rsid w:val="009A453F"/>
    <w:rsid w:val="009A4C1B"/>
    <w:rsid w:val="009A63E5"/>
    <w:rsid w:val="009A72A6"/>
    <w:rsid w:val="009A7565"/>
    <w:rsid w:val="009A7679"/>
    <w:rsid w:val="009A7FD1"/>
    <w:rsid w:val="009B28A7"/>
    <w:rsid w:val="009B2F97"/>
    <w:rsid w:val="009B45B6"/>
    <w:rsid w:val="009B584B"/>
    <w:rsid w:val="009B60D4"/>
    <w:rsid w:val="009B6A23"/>
    <w:rsid w:val="009B6ED5"/>
    <w:rsid w:val="009B7275"/>
    <w:rsid w:val="009B7F52"/>
    <w:rsid w:val="009C2B63"/>
    <w:rsid w:val="009C3384"/>
    <w:rsid w:val="009C3BF7"/>
    <w:rsid w:val="009C5519"/>
    <w:rsid w:val="009C5DE7"/>
    <w:rsid w:val="009C7191"/>
    <w:rsid w:val="009C7DB8"/>
    <w:rsid w:val="009D0070"/>
    <w:rsid w:val="009D3D27"/>
    <w:rsid w:val="009D5D10"/>
    <w:rsid w:val="009D6839"/>
    <w:rsid w:val="009E02CE"/>
    <w:rsid w:val="009E09EC"/>
    <w:rsid w:val="009E16CC"/>
    <w:rsid w:val="009E1BB5"/>
    <w:rsid w:val="009E25EB"/>
    <w:rsid w:val="009E45D5"/>
    <w:rsid w:val="009E4CF3"/>
    <w:rsid w:val="009E51D3"/>
    <w:rsid w:val="009F12E3"/>
    <w:rsid w:val="009F1840"/>
    <w:rsid w:val="009F1FC2"/>
    <w:rsid w:val="009F2986"/>
    <w:rsid w:val="009F2D1E"/>
    <w:rsid w:val="009F366B"/>
    <w:rsid w:val="009F4885"/>
    <w:rsid w:val="009F6415"/>
    <w:rsid w:val="009F651E"/>
    <w:rsid w:val="00A014AA"/>
    <w:rsid w:val="00A017DF"/>
    <w:rsid w:val="00A01B2F"/>
    <w:rsid w:val="00A0239B"/>
    <w:rsid w:val="00A02B29"/>
    <w:rsid w:val="00A0446C"/>
    <w:rsid w:val="00A06385"/>
    <w:rsid w:val="00A0679F"/>
    <w:rsid w:val="00A1002C"/>
    <w:rsid w:val="00A11DF7"/>
    <w:rsid w:val="00A12D71"/>
    <w:rsid w:val="00A13EB9"/>
    <w:rsid w:val="00A14543"/>
    <w:rsid w:val="00A14D18"/>
    <w:rsid w:val="00A15706"/>
    <w:rsid w:val="00A157F0"/>
    <w:rsid w:val="00A16867"/>
    <w:rsid w:val="00A16E89"/>
    <w:rsid w:val="00A2199D"/>
    <w:rsid w:val="00A21E1F"/>
    <w:rsid w:val="00A2433E"/>
    <w:rsid w:val="00A24EB3"/>
    <w:rsid w:val="00A259CF"/>
    <w:rsid w:val="00A25F84"/>
    <w:rsid w:val="00A30949"/>
    <w:rsid w:val="00A30BCB"/>
    <w:rsid w:val="00A30CB0"/>
    <w:rsid w:val="00A31C96"/>
    <w:rsid w:val="00A333A5"/>
    <w:rsid w:val="00A33EC8"/>
    <w:rsid w:val="00A34100"/>
    <w:rsid w:val="00A34F23"/>
    <w:rsid w:val="00A36656"/>
    <w:rsid w:val="00A36BBF"/>
    <w:rsid w:val="00A37559"/>
    <w:rsid w:val="00A405A5"/>
    <w:rsid w:val="00A41B83"/>
    <w:rsid w:val="00A425D6"/>
    <w:rsid w:val="00A427A3"/>
    <w:rsid w:val="00A42C4F"/>
    <w:rsid w:val="00A42CA7"/>
    <w:rsid w:val="00A42ED4"/>
    <w:rsid w:val="00A430CE"/>
    <w:rsid w:val="00A4427F"/>
    <w:rsid w:val="00A446F1"/>
    <w:rsid w:val="00A459A7"/>
    <w:rsid w:val="00A45F5E"/>
    <w:rsid w:val="00A462C7"/>
    <w:rsid w:val="00A5257F"/>
    <w:rsid w:val="00A52724"/>
    <w:rsid w:val="00A52B73"/>
    <w:rsid w:val="00A5353C"/>
    <w:rsid w:val="00A55695"/>
    <w:rsid w:val="00A55859"/>
    <w:rsid w:val="00A55961"/>
    <w:rsid w:val="00A570F9"/>
    <w:rsid w:val="00A5746D"/>
    <w:rsid w:val="00A61957"/>
    <w:rsid w:val="00A6214A"/>
    <w:rsid w:val="00A6237F"/>
    <w:rsid w:val="00A623E5"/>
    <w:rsid w:val="00A62F42"/>
    <w:rsid w:val="00A635E7"/>
    <w:rsid w:val="00A6385E"/>
    <w:rsid w:val="00A639F9"/>
    <w:rsid w:val="00A63B38"/>
    <w:rsid w:val="00A63C8F"/>
    <w:rsid w:val="00A6400A"/>
    <w:rsid w:val="00A65541"/>
    <w:rsid w:val="00A66FE1"/>
    <w:rsid w:val="00A67BB9"/>
    <w:rsid w:val="00A67C51"/>
    <w:rsid w:val="00A70B7C"/>
    <w:rsid w:val="00A72416"/>
    <w:rsid w:val="00A72BB0"/>
    <w:rsid w:val="00A72BBA"/>
    <w:rsid w:val="00A72D38"/>
    <w:rsid w:val="00A7434C"/>
    <w:rsid w:val="00A74839"/>
    <w:rsid w:val="00A757FC"/>
    <w:rsid w:val="00A75AE1"/>
    <w:rsid w:val="00A76EEB"/>
    <w:rsid w:val="00A80262"/>
    <w:rsid w:val="00A8104A"/>
    <w:rsid w:val="00A816EC"/>
    <w:rsid w:val="00A81B77"/>
    <w:rsid w:val="00A858E4"/>
    <w:rsid w:val="00A85DF2"/>
    <w:rsid w:val="00A866C3"/>
    <w:rsid w:val="00A869CC"/>
    <w:rsid w:val="00A8772B"/>
    <w:rsid w:val="00A87EB7"/>
    <w:rsid w:val="00A91BCF"/>
    <w:rsid w:val="00A92151"/>
    <w:rsid w:val="00A930FB"/>
    <w:rsid w:val="00A94E69"/>
    <w:rsid w:val="00A953CD"/>
    <w:rsid w:val="00A9552A"/>
    <w:rsid w:val="00A955AB"/>
    <w:rsid w:val="00A968D7"/>
    <w:rsid w:val="00A973E4"/>
    <w:rsid w:val="00A97759"/>
    <w:rsid w:val="00AA0027"/>
    <w:rsid w:val="00AA14BB"/>
    <w:rsid w:val="00AA2CA2"/>
    <w:rsid w:val="00AA3FBB"/>
    <w:rsid w:val="00AA5399"/>
    <w:rsid w:val="00AA5F28"/>
    <w:rsid w:val="00AA7101"/>
    <w:rsid w:val="00AA73A7"/>
    <w:rsid w:val="00AA73BA"/>
    <w:rsid w:val="00AB139F"/>
    <w:rsid w:val="00AB383D"/>
    <w:rsid w:val="00AB5064"/>
    <w:rsid w:val="00AB6C43"/>
    <w:rsid w:val="00AC1B0A"/>
    <w:rsid w:val="00AC69FC"/>
    <w:rsid w:val="00AD111F"/>
    <w:rsid w:val="00AD11CE"/>
    <w:rsid w:val="00AD1631"/>
    <w:rsid w:val="00AD1983"/>
    <w:rsid w:val="00AD4EFE"/>
    <w:rsid w:val="00AD636F"/>
    <w:rsid w:val="00AD748B"/>
    <w:rsid w:val="00AE04CB"/>
    <w:rsid w:val="00AE155B"/>
    <w:rsid w:val="00AE1FC9"/>
    <w:rsid w:val="00AE21FE"/>
    <w:rsid w:val="00AE2D16"/>
    <w:rsid w:val="00AE4294"/>
    <w:rsid w:val="00AE53A2"/>
    <w:rsid w:val="00AE6667"/>
    <w:rsid w:val="00AE6D33"/>
    <w:rsid w:val="00AF0888"/>
    <w:rsid w:val="00AF213F"/>
    <w:rsid w:val="00AF270F"/>
    <w:rsid w:val="00AF38D7"/>
    <w:rsid w:val="00AF3E52"/>
    <w:rsid w:val="00AF50A8"/>
    <w:rsid w:val="00AF7866"/>
    <w:rsid w:val="00B005FC"/>
    <w:rsid w:val="00B007C6"/>
    <w:rsid w:val="00B00AD8"/>
    <w:rsid w:val="00B01307"/>
    <w:rsid w:val="00B017FC"/>
    <w:rsid w:val="00B02ED7"/>
    <w:rsid w:val="00B04574"/>
    <w:rsid w:val="00B04603"/>
    <w:rsid w:val="00B04774"/>
    <w:rsid w:val="00B07E6F"/>
    <w:rsid w:val="00B11B2F"/>
    <w:rsid w:val="00B12290"/>
    <w:rsid w:val="00B1247B"/>
    <w:rsid w:val="00B14192"/>
    <w:rsid w:val="00B14CC1"/>
    <w:rsid w:val="00B155FD"/>
    <w:rsid w:val="00B15957"/>
    <w:rsid w:val="00B1777B"/>
    <w:rsid w:val="00B17EE6"/>
    <w:rsid w:val="00B2284A"/>
    <w:rsid w:val="00B22BE8"/>
    <w:rsid w:val="00B22E89"/>
    <w:rsid w:val="00B231A5"/>
    <w:rsid w:val="00B23588"/>
    <w:rsid w:val="00B23771"/>
    <w:rsid w:val="00B255F6"/>
    <w:rsid w:val="00B25ACB"/>
    <w:rsid w:val="00B26C91"/>
    <w:rsid w:val="00B27EED"/>
    <w:rsid w:val="00B315B8"/>
    <w:rsid w:val="00B33326"/>
    <w:rsid w:val="00B34288"/>
    <w:rsid w:val="00B357DD"/>
    <w:rsid w:val="00B35D4F"/>
    <w:rsid w:val="00B375E0"/>
    <w:rsid w:val="00B405A5"/>
    <w:rsid w:val="00B41B8B"/>
    <w:rsid w:val="00B42C4A"/>
    <w:rsid w:val="00B43F00"/>
    <w:rsid w:val="00B446EB"/>
    <w:rsid w:val="00B44DF5"/>
    <w:rsid w:val="00B453AF"/>
    <w:rsid w:val="00B466B6"/>
    <w:rsid w:val="00B46CEA"/>
    <w:rsid w:val="00B47E39"/>
    <w:rsid w:val="00B47E84"/>
    <w:rsid w:val="00B50323"/>
    <w:rsid w:val="00B51BB2"/>
    <w:rsid w:val="00B51E84"/>
    <w:rsid w:val="00B528B0"/>
    <w:rsid w:val="00B53E2C"/>
    <w:rsid w:val="00B54170"/>
    <w:rsid w:val="00B55C13"/>
    <w:rsid w:val="00B61214"/>
    <w:rsid w:val="00B61D7F"/>
    <w:rsid w:val="00B65111"/>
    <w:rsid w:val="00B666E8"/>
    <w:rsid w:val="00B66BE7"/>
    <w:rsid w:val="00B70682"/>
    <w:rsid w:val="00B70AAB"/>
    <w:rsid w:val="00B7159A"/>
    <w:rsid w:val="00B75249"/>
    <w:rsid w:val="00B759E6"/>
    <w:rsid w:val="00B76810"/>
    <w:rsid w:val="00B81D9D"/>
    <w:rsid w:val="00B81E27"/>
    <w:rsid w:val="00B82654"/>
    <w:rsid w:val="00B85C3B"/>
    <w:rsid w:val="00B86C40"/>
    <w:rsid w:val="00B904CE"/>
    <w:rsid w:val="00B907A0"/>
    <w:rsid w:val="00B91CB4"/>
    <w:rsid w:val="00B9252A"/>
    <w:rsid w:val="00B92665"/>
    <w:rsid w:val="00B95AFD"/>
    <w:rsid w:val="00B97006"/>
    <w:rsid w:val="00B97126"/>
    <w:rsid w:val="00B972D8"/>
    <w:rsid w:val="00BA0556"/>
    <w:rsid w:val="00BA160C"/>
    <w:rsid w:val="00BA298F"/>
    <w:rsid w:val="00BA4D6A"/>
    <w:rsid w:val="00BA7AE5"/>
    <w:rsid w:val="00BA7D5B"/>
    <w:rsid w:val="00BB07D8"/>
    <w:rsid w:val="00BB2831"/>
    <w:rsid w:val="00BB2FC3"/>
    <w:rsid w:val="00BB53F7"/>
    <w:rsid w:val="00BB60BD"/>
    <w:rsid w:val="00BB67E3"/>
    <w:rsid w:val="00BB6AF6"/>
    <w:rsid w:val="00BB707A"/>
    <w:rsid w:val="00BB7BBB"/>
    <w:rsid w:val="00BC13A4"/>
    <w:rsid w:val="00BC1698"/>
    <w:rsid w:val="00BC1C05"/>
    <w:rsid w:val="00BC2430"/>
    <w:rsid w:val="00BC4833"/>
    <w:rsid w:val="00BC4AF9"/>
    <w:rsid w:val="00BC4D22"/>
    <w:rsid w:val="00BC7B7D"/>
    <w:rsid w:val="00BC7E5A"/>
    <w:rsid w:val="00BD112D"/>
    <w:rsid w:val="00BD11BF"/>
    <w:rsid w:val="00BD2729"/>
    <w:rsid w:val="00BD3472"/>
    <w:rsid w:val="00BD41A8"/>
    <w:rsid w:val="00BD524C"/>
    <w:rsid w:val="00BD5D12"/>
    <w:rsid w:val="00BE01D2"/>
    <w:rsid w:val="00BE05B5"/>
    <w:rsid w:val="00BE0E0E"/>
    <w:rsid w:val="00BE1F64"/>
    <w:rsid w:val="00BE2056"/>
    <w:rsid w:val="00BE249F"/>
    <w:rsid w:val="00BE3D60"/>
    <w:rsid w:val="00BE3E38"/>
    <w:rsid w:val="00BE4092"/>
    <w:rsid w:val="00BE54F5"/>
    <w:rsid w:val="00BE65E6"/>
    <w:rsid w:val="00BE72D0"/>
    <w:rsid w:val="00BF0FBE"/>
    <w:rsid w:val="00BF1221"/>
    <w:rsid w:val="00BF1A04"/>
    <w:rsid w:val="00BF1FAE"/>
    <w:rsid w:val="00BF2CF4"/>
    <w:rsid w:val="00BF2D85"/>
    <w:rsid w:val="00BF3A21"/>
    <w:rsid w:val="00BF5BEE"/>
    <w:rsid w:val="00BF6287"/>
    <w:rsid w:val="00BF6363"/>
    <w:rsid w:val="00BF7171"/>
    <w:rsid w:val="00C02736"/>
    <w:rsid w:val="00C03CF3"/>
    <w:rsid w:val="00C0421C"/>
    <w:rsid w:val="00C04FCE"/>
    <w:rsid w:val="00C07179"/>
    <w:rsid w:val="00C077E7"/>
    <w:rsid w:val="00C10A11"/>
    <w:rsid w:val="00C12485"/>
    <w:rsid w:val="00C12C5B"/>
    <w:rsid w:val="00C12C6B"/>
    <w:rsid w:val="00C130A4"/>
    <w:rsid w:val="00C1330D"/>
    <w:rsid w:val="00C1335E"/>
    <w:rsid w:val="00C134F8"/>
    <w:rsid w:val="00C14EFD"/>
    <w:rsid w:val="00C161AA"/>
    <w:rsid w:val="00C166FA"/>
    <w:rsid w:val="00C1758E"/>
    <w:rsid w:val="00C179EA"/>
    <w:rsid w:val="00C17B96"/>
    <w:rsid w:val="00C17DED"/>
    <w:rsid w:val="00C20EC8"/>
    <w:rsid w:val="00C2162F"/>
    <w:rsid w:val="00C21F55"/>
    <w:rsid w:val="00C22DDE"/>
    <w:rsid w:val="00C23CE3"/>
    <w:rsid w:val="00C2407F"/>
    <w:rsid w:val="00C254B2"/>
    <w:rsid w:val="00C25A96"/>
    <w:rsid w:val="00C25A9B"/>
    <w:rsid w:val="00C27A66"/>
    <w:rsid w:val="00C27CF9"/>
    <w:rsid w:val="00C309AD"/>
    <w:rsid w:val="00C31CF9"/>
    <w:rsid w:val="00C32880"/>
    <w:rsid w:val="00C340F2"/>
    <w:rsid w:val="00C34D22"/>
    <w:rsid w:val="00C34E66"/>
    <w:rsid w:val="00C35386"/>
    <w:rsid w:val="00C35B77"/>
    <w:rsid w:val="00C37A15"/>
    <w:rsid w:val="00C40618"/>
    <w:rsid w:val="00C40C5F"/>
    <w:rsid w:val="00C40D69"/>
    <w:rsid w:val="00C429A6"/>
    <w:rsid w:val="00C45CF5"/>
    <w:rsid w:val="00C4637E"/>
    <w:rsid w:val="00C470FA"/>
    <w:rsid w:val="00C50543"/>
    <w:rsid w:val="00C512B3"/>
    <w:rsid w:val="00C51BF4"/>
    <w:rsid w:val="00C520FE"/>
    <w:rsid w:val="00C52857"/>
    <w:rsid w:val="00C5333D"/>
    <w:rsid w:val="00C5401F"/>
    <w:rsid w:val="00C544CD"/>
    <w:rsid w:val="00C54EA3"/>
    <w:rsid w:val="00C56278"/>
    <w:rsid w:val="00C56D77"/>
    <w:rsid w:val="00C57F4B"/>
    <w:rsid w:val="00C60F01"/>
    <w:rsid w:val="00C618FA"/>
    <w:rsid w:val="00C61B64"/>
    <w:rsid w:val="00C64C72"/>
    <w:rsid w:val="00C64DA6"/>
    <w:rsid w:val="00C65388"/>
    <w:rsid w:val="00C6747F"/>
    <w:rsid w:val="00C677FB"/>
    <w:rsid w:val="00C67A1B"/>
    <w:rsid w:val="00C719FB"/>
    <w:rsid w:val="00C71F1C"/>
    <w:rsid w:val="00C72817"/>
    <w:rsid w:val="00C72D22"/>
    <w:rsid w:val="00C72DD6"/>
    <w:rsid w:val="00C72FE9"/>
    <w:rsid w:val="00C743F8"/>
    <w:rsid w:val="00C74812"/>
    <w:rsid w:val="00C74F6A"/>
    <w:rsid w:val="00C75A36"/>
    <w:rsid w:val="00C75EC9"/>
    <w:rsid w:val="00C75F6F"/>
    <w:rsid w:val="00C764E2"/>
    <w:rsid w:val="00C767F1"/>
    <w:rsid w:val="00C77300"/>
    <w:rsid w:val="00C80A9D"/>
    <w:rsid w:val="00C8151A"/>
    <w:rsid w:val="00C820D8"/>
    <w:rsid w:val="00C82E45"/>
    <w:rsid w:val="00C8349B"/>
    <w:rsid w:val="00C83617"/>
    <w:rsid w:val="00C83651"/>
    <w:rsid w:val="00C8375D"/>
    <w:rsid w:val="00C84069"/>
    <w:rsid w:val="00C84159"/>
    <w:rsid w:val="00C85EBB"/>
    <w:rsid w:val="00C860D1"/>
    <w:rsid w:val="00C87D8C"/>
    <w:rsid w:val="00C915AF"/>
    <w:rsid w:val="00C9383D"/>
    <w:rsid w:val="00C93F46"/>
    <w:rsid w:val="00C94145"/>
    <w:rsid w:val="00C957B4"/>
    <w:rsid w:val="00C963B4"/>
    <w:rsid w:val="00C9780C"/>
    <w:rsid w:val="00C979B8"/>
    <w:rsid w:val="00CA2020"/>
    <w:rsid w:val="00CA24F1"/>
    <w:rsid w:val="00CA2AFF"/>
    <w:rsid w:val="00CA2CDB"/>
    <w:rsid w:val="00CA393B"/>
    <w:rsid w:val="00CA4982"/>
    <w:rsid w:val="00CA4D6D"/>
    <w:rsid w:val="00CA5C83"/>
    <w:rsid w:val="00CA6C95"/>
    <w:rsid w:val="00CB01A1"/>
    <w:rsid w:val="00CB1195"/>
    <w:rsid w:val="00CB41FE"/>
    <w:rsid w:val="00CB4364"/>
    <w:rsid w:val="00CB5E23"/>
    <w:rsid w:val="00CB60F6"/>
    <w:rsid w:val="00CB6619"/>
    <w:rsid w:val="00CB7128"/>
    <w:rsid w:val="00CB7194"/>
    <w:rsid w:val="00CB7BA9"/>
    <w:rsid w:val="00CC0113"/>
    <w:rsid w:val="00CC1076"/>
    <w:rsid w:val="00CC12D5"/>
    <w:rsid w:val="00CC12DA"/>
    <w:rsid w:val="00CC1355"/>
    <w:rsid w:val="00CC3359"/>
    <w:rsid w:val="00CC594F"/>
    <w:rsid w:val="00CC6C1C"/>
    <w:rsid w:val="00CD2809"/>
    <w:rsid w:val="00CD403A"/>
    <w:rsid w:val="00CD466A"/>
    <w:rsid w:val="00CD4D53"/>
    <w:rsid w:val="00CD5587"/>
    <w:rsid w:val="00CD5FDF"/>
    <w:rsid w:val="00CD75F4"/>
    <w:rsid w:val="00CE0730"/>
    <w:rsid w:val="00CE151A"/>
    <w:rsid w:val="00CE1626"/>
    <w:rsid w:val="00CE21E4"/>
    <w:rsid w:val="00CE248A"/>
    <w:rsid w:val="00CE4211"/>
    <w:rsid w:val="00CE51B0"/>
    <w:rsid w:val="00CE55C2"/>
    <w:rsid w:val="00CE6697"/>
    <w:rsid w:val="00CE6CD9"/>
    <w:rsid w:val="00CE731D"/>
    <w:rsid w:val="00CF0838"/>
    <w:rsid w:val="00CF0B03"/>
    <w:rsid w:val="00CF23C3"/>
    <w:rsid w:val="00CF3E66"/>
    <w:rsid w:val="00CF4BBF"/>
    <w:rsid w:val="00CF5CD2"/>
    <w:rsid w:val="00CF6913"/>
    <w:rsid w:val="00D003BA"/>
    <w:rsid w:val="00D0055F"/>
    <w:rsid w:val="00D0230E"/>
    <w:rsid w:val="00D037E7"/>
    <w:rsid w:val="00D038FF"/>
    <w:rsid w:val="00D039DE"/>
    <w:rsid w:val="00D03DC1"/>
    <w:rsid w:val="00D04203"/>
    <w:rsid w:val="00D04308"/>
    <w:rsid w:val="00D05176"/>
    <w:rsid w:val="00D051F4"/>
    <w:rsid w:val="00D056AA"/>
    <w:rsid w:val="00D05A82"/>
    <w:rsid w:val="00D05DEB"/>
    <w:rsid w:val="00D066A9"/>
    <w:rsid w:val="00D11E28"/>
    <w:rsid w:val="00D121E2"/>
    <w:rsid w:val="00D12784"/>
    <w:rsid w:val="00D1574E"/>
    <w:rsid w:val="00D15904"/>
    <w:rsid w:val="00D17267"/>
    <w:rsid w:val="00D17959"/>
    <w:rsid w:val="00D179AE"/>
    <w:rsid w:val="00D20204"/>
    <w:rsid w:val="00D20FC8"/>
    <w:rsid w:val="00D21F4F"/>
    <w:rsid w:val="00D22294"/>
    <w:rsid w:val="00D22A48"/>
    <w:rsid w:val="00D22CD1"/>
    <w:rsid w:val="00D251B7"/>
    <w:rsid w:val="00D25A92"/>
    <w:rsid w:val="00D25DF2"/>
    <w:rsid w:val="00D25EDE"/>
    <w:rsid w:val="00D25F55"/>
    <w:rsid w:val="00D271E5"/>
    <w:rsid w:val="00D279EB"/>
    <w:rsid w:val="00D27A5B"/>
    <w:rsid w:val="00D300B5"/>
    <w:rsid w:val="00D31ECA"/>
    <w:rsid w:val="00D32E68"/>
    <w:rsid w:val="00D33C61"/>
    <w:rsid w:val="00D34EDC"/>
    <w:rsid w:val="00D352D4"/>
    <w:rsid w:val="00D35381"/>
    <w:rsid w:val="00D35D54"/>
    <w:rsid w:val="00D37925"/>
    <w:rsid w:val="00D37B0F"/>
    <w:rsid w:val="00D40261"/>
    <w:rsid w:val="00D43270"/>
    <w:rsid w:val="00D434E3"/>
    <w:rsid w:val="00D4413A"/>
    <w:rsid w:val="00D444AB"/>
    <w:rsid w:val="00D501E1"/>
    <w:rsid w:val="00D516C9"/>
    <w:rsid w:val="00D53432"/>
    <w:rsid w:val="00D54B6D"/>
    <w:rsid w:val="00D54C8F"/>
    <w:rsid w:val="00D564A5"/>
    <w:rsid w:val="00D56E31"/>
    <w:rsid w:val="00D5786F"/>
    <w:rsid w:val="00D60713"/>
    <w:rsid w:val="00D6083A"/>
    <w:rsid w:val="00D61E40"/>
    <w:rsid w:val="00D62403"/>
    <w:rsid w:val="00D630C6"/>
    <w:rsid w:val="00D6326F"/>
    <w:rsid w:val="00D63445"/>
    <w:rsid w:val="00D6371F"/>
    <w:rsid w:val="00D63A4F"/>
    <w:rsid w:val="00D640F1"/>
    <w:rsid w:val="00D67973"/>
    <w:rsid w:val="00D7033E"/>
    <w:rsid w:val="00D7216E"/>
    <w:rsid w:val="00D739DE"/>
    <w:rsid w:val="00D73DA3"/>
    <w:rsid w:val="00D73F92"/>
    <w:rsid w:val="00D740DA"/>
    <w:rsid w:val="00D74BC6"/>
    <w:rsid w:val="00D76202"/>
    <w:rsid w:val="00D77483"/>
    <w:rsid w:val="00D81073"/>
    <w:rsid w:val="00D84A45"/>
    <w:rsid w:val="00D863B4"/>
    <w:rsid w:val="00D875DB"/>
    <w:rsid w:val="00D9030F"/>
    <w:rsid w:val="00D91396"/>
    <w:rsid w:val="00D9142F"/>
    <w:rsid w:val="00D932A4"/>
    <w:rsid w:val="00D9349C"/>
    <w:rsid w:val="00D934D3"/>
    <w:rsid w:val="00D939BA"/>
    <w:rsid w:val="00D93D98"/>
    <w:rsid w:val="00D95A8D"/>
    <w:rsid w:val="00D9600D"/>
    <w:rsid w:val="00D9733A"/>
    <w:rsid w:val="00DA09C1"/>
    <w:rsid w:val="00DA28FB"/>
    <w:rsid w:val="00DA290A"/>
    <w:rsid w:val="00DA457C"/>
    <w:rsid w:val="00DA45C9"/>
    <w:rsid w:val="00DA49A2"/>
    <w:rsid w:val="00DA4B10"/>
    <w:rsid w:val="00DA53D1"/>
    <w:rsid w:val="00DA5C47"/>
    <w:rsid w:val="00DA632E"/>
    <w:rsid w:val="00DA6B7D"/>
    <w:rsid w:val="00DA780A"/>
    <w:rsid w:val="00DA7B32"/>
    <w:rsid w:val="00DB056A"/>
    <w:rsid w:val="00DB0AF1"/>
    <w:rsid w:val="00DB174B"/>
    <w:rsid w:val="00DB4502"/>
    <w:rsid w:val="00DB5769"/>
    <w:rsid w:val="00DB6C72"/>
    <w:rsid w:val="00DB6D77"/>
    <w:rsid w:val="00DB7B6E"/>
    <w:rsid w:val="00DB7E87"/>
    <w:rsid w:val="00DC141D"/>
    <w:rsid w:val="00DC42BA"/>
    <w:rsid w:val="00DC56A8"/>
    <w:rsid w:val="00DC5F8A"/>
    <w:rsid w:val="00DC67DD"/>
    <w:rsid w:val="00DC7C4F"/>
    <w:rsid w:val="00DC7F51"/>
    <w:rsid w:val="00DD07C4"/>
    <w:rsid w:val="00DD1E69"/>
    <w:rsid w:val="00DD1E6F"/>
    <w:rsid w:val="00DD3FFA"/>
    <w:rsid w:val="00DD697E"/>
    <w:rsid w:val="00DD6B60"/>
    <w:rsid w:val="00DD7DAE"/>
    <w:rsid w:val="00DD7F38"/>
    <w:rsid w:val="00DE3641"/>
    <w:rsid w:val="00DE4BEA"/>
    <w:rsid w:val="00DE6DD3"/>
    <w:rsid w:val="00DE6E75"/>
    <w:rsid w:val="00DF199D"/>
    <w:rsid w:val="00DF23AA"/>
    <w:rsid w:val="00DF25B7"/>
    <w:rsid w:val="00DF6662"/>
    <w:rsid w:val="00DF726D"/>
    <w:rsid w:val="00DF7938"/>
    <w:rsid w:val="00DF7DF3"/>
    <w:rsid w:val="00E010E4"/>
    <w:rsid w:val="00E03B44"/>
    <w:rsid w:val="00E0773D"/>
    <w:rsid w:val="00E115C3"/>
    <w:rsid w:val="00E1228E"/>
    <w:rsid w:val="00E12993"/>
    <w:rsid w:val="00E12B06"/>
    <w:rsid w:val="00E13816"/>
    <w:rsid w:val="00E14993"/>
    <w:rsid w:val="00E14BD2"/>
    <w:rsid w:val="00E15BEC"/>
    <w:rsid w:val="00E17332"/>
    <w:rsid w:val="00E17505"/>
    <w:rsid w:val="00E20EF4"/>
    <w:rsid w:val="00E20F49"/>
    <w:rsid w:val="00E246F0"/>
    <w:rsid w:val="00E24D1F"/>
    <w:rsid w:val="00E263B8"/>
    <w:rsid w:val="00E27AAC"/>
    <w:rsid w:val="00E27F3C"/>
    <w:rsid w:val="00E30A0C"/>
    <w:rsid w:val="00E30D6A"/>
    <w:rsid w:val="00E326E4"/>
    <w:rsid w:val="00E328BD"/>
    <w:rsid w:val="00E32DE5"/>
    <w:rsid w:val="00E34143"/>
    <w:rsid w:val="00E348D0"/>
    <w:rsid w:val="00E35E8E"/>
    <w:rsid w:val="00E367CE"/>
    <w:rsid w:val="00E36AAD"/>
    <w:rsid w:val="00E378A4"/>
    <w:rsid w:val="00E402BB"/>
    <w:rsid w:val="00E40DFD"/>
    <w:rsid w:val="00E41EA3"/>
    <w:rsid w:val="00E427A6"/>
    <w:rsid w:val="00E42814"/>
    <w:rsid w:val="00E44011"/>
    <w:rsid w:val="00E446AB"/>
    <w:rsid w:val="00E4485C"/>
    <w:rsid w:val="00E44BA7"/>
    <w:rsid w:val="00E456DD"/>
    <w:rsid w:val="00E46BA8"/>
    <w:rsid w:val="00E46C46"/>
    <w:rsid w:val="00E4780A"/>
    <w:rsid w:val="00E5144C"/>
    <w:rsid w:val="00E55695"/>
    <w:rsid w:val="00E56090"/>
    <w:rsid w:val="00E57359"/>
    <w:rsid w:val="00E57EDF"/>
    <w:rsid w:val="00E60234"/>
    <w:rsid w:val="00E622C8"/>
    <w:rsid w:val="00E64BFE"/>
    <w:rsid w:val="00E64FF5"/>
    <w:rsid w:val="00E664F2"/>
    <w:rsid w:val="00E6699D"/>
    <w:rsid w:val="00E67B18"/>
    <w:rsid w:val="00E67C6B"/>
    <w:rsid w:val="00E7128A"/>
    <w:rsid w:val="00E71D99"/>
    <w:rsid w:val="00E73704"/>
    <w:rsid w:val="00E7504B"/>
    <w:rsid w:val="00E75742"/>
    <w:rsid w:val="00E766B2"/>
    <w:rsid w:val="00E77369"/>
    <w:rsid w:val="00E80515"/>
    <w:rsid w:val="00E8051D"/>
    <w:rsid w:val="00E823CE"/>
    <w:rsid w:val="00E82569"/>
    <w:rsid w:val="00E841D9"/>
    <w:rsid w:val="00E842AB"/>
    <w:rsid w:val="00E85B48"/>
    <w:rsid w:val="00E87A50"/>
    <w:rsid w:val="00E87D6F"/>
    <w:rsid w:val="00E905B6"/>
    <w:rsid w:val="00E907DA"/>
    <w:rsid w:val="00E90973"/>
    <w:rsid w:val="00E90BEB"/>
    <w:rsid w:val="00E90CFB"/>
    <w:rsid w:val="00E9241F"/>
    <w:rsid w:val="00E92DDD"/>
    <w:rsid w:val="00E94422"/>
    <w:rsid w:val="00E96341"/>
    <w:rsid w:val="00E97050"/>
    <w:rsid w:val="00E97282"/>
    <w:rsid w:val="00EA0444"/>
    <w:rsid w:val="00EA1A1B"/>
    <w:rsid w:val="00EA277D"/>
    <w:rsid w:val="00EA3638"/>
    <w:rsid w:val="00EA3BA6"/>
    <w:rsid w:val="00EA44BA"/>
    <w:rsid w:val="00EA4B87"/>
    <w:rsid w:val="00EA7DD7"/>
    <w:rsid w:val="00EB0755"/>
    <w:rsid w:val="00EB0AB4"/>
    <w:rsid w:val="00EB14C4"/>
    <w:rsid w:val="00EB1D93"/>
    <w:rsid w:val="00EB340B"/>
    <w:rsid w:val="00EB3741"/>
    <w:rsid w:val="00EB44E5"/>
    <w:rsid w:val="00EB4B6C"/>
    <w:rsid w:val="00EB55DF"/>
    <w:rsid w:val="00EB61F0"/>
    <w:rsid w:val="00EB64EC"/>
    <w:rsid w:val="00EB68C5"/>
    <w:rsid w:val="00EB7147"/>
    <w:rsid w:val="00EC05AD"/>
    <w:rsid w:val="00EC14C6"/>
    <w:rsid w:val="00EC1512"/>
    <w:rsid w:val="00EC1F50"/>
    <w:rsid w:val="00EC2FDC"/>
    <w:rsid w:val="00EC46A3"/>
    <w:rsid w:val="00EC4A53"/>
    <w:rsid w:val="00EC4D49"/>
    <w:rsid w:val="00EC4E94"/>
    <w:rsid w:val="00ED0155"/>
    <w:rsid w:val="00ED08FD"/>
    <w:rsid w:val="00ED10AB"/>
    <w:rsid w:val="00ED150C"/>
    <w:rsid w:val="00ED1A27"/>
    <w:rsid w:val="00ED48B1"/>
    <w:rsid w:val="00ED6ECB"/>
    <w:rsid w:val="00EE0CA4"/>
    <w:rsid w:val="00EE0D91"/>
    <w:rsid w:val="00EE1A3D"/>
    <w:rsid w:val="00EE2E92"/>
    <w:rsid w:val="00EE35B5"/>
    <w:rsid w:val="00EE4F84"/>
    <w:rsid w:val="00EE6726"/>
    <w:rsid w:val="00EE731B"/>
    <w:rsid w:val="00EE732D"/>
    <w:rsid w:val="00EE74B5"/>
    <w:rsid w:val="00EE78FD"/>
    <w:rsid w:val="00EF0FDC"/>
    <w:rsid w:val="00EF17EB"/>
    <w:rsid w:val="00EF1DC8"/>
    <w:rsid w:val="00EF4B98"/>
    <w:rsid w:val="00EF74EB"/>
    <w:rsid w:val="00EF7EEC"/>
    <w:rsid w:val="00F00BEA"/>
    <w:rsid w:val="00F00E9C"/>
    <w:rsid w:val="00F021FC"/>
    <w:rsid w:val="00F02AA7"/>
    <w:rsid w:val="00F0350F"/>
    <w:rsid w:val="00F045F8"/>
    <w:rsid w:val="00F04F1D"/>
    <w:rsid w:val="00F05322"/>
    <w:rsid w:val="00F06CFE"/>
    <w:rsid w:val="00F10EA4"/>
    <w:rsid w:val="00F10F9A"/>
    <w:rsid w:val="00F1181F"/>
    <w:rsid w:val="00F14246"/>
    <w:rsid w:val="00F16020"/>
    <w:rsid w:val="00F16D45"/>
    <w:rsid w:val="00F17C11"/>
    <w:rsid w:val="00F209F0"/>
    <w:rsid w:val="00F230EB"/>
    <w:rsid w:val="00F23E43"/>
    <w:rsid w:val="00F2503F"/>
    <w:rsid w:val="00F2695B"/>
    <w:rsid w:val="00F27550"/>
    <w:rsid w:val="00F301AC"/>
    <w:rsid w:val="00F31BB7"/>
    <w:rsid w:val="00F31F39"/>
    <w:rsid w:val="00F336A2"/>
    <w:rsid w:val="00F33B38"/>
    <w:rsid w:val="00F34C97"/>
    <w:rsid w:val="00F35474"/>
    <w:rsid w:val="00F35757"/>
    <w:rsid w:val="00F35B19"/>
    <w:rsid w:val="00F36B4D"/>
    <w:rsid w:val="00F370C0"/>
    <w:rsid w:val="00F40087"/>
    <w:rsid w:val="00F41320"/>
    <w:rsid w:val="00F41913"/>
    <w:rsid w:val="00F41D85"/>
    <w:rsid w:val="00F426EB"/>
    <w:rsid w:val="00F42E34"/>
    <w:rsid w:val="00F43520"/>
    <w:rsid w:val="00F439CE"/>
    <w:rsid w:val="00F46476"/>
    <w:rsid w:val="00F46C67"/>
    <w:rsid w:val="00F478A6"/>
    <w:rsid w:val="00F47B71"/>
    <w:rsid w:val="00F504E8"/>
    <w:rsid w:val="00F51CA7"/>
    <w:rsid w:val="00F5320A"/>
    <w:rsid w:val="00F53F83"/>
    <w:rsid w:val="00F547C9"/>
    <w:rsid w:val="00F54F17"/>
    <w:rsid w:val="00F60C56"/>
    <w:rsid w:val="00F61A16"/>
    <w:rsid w:val="00F63498"/>
    <w:rsid w:val="00F644C1"/>
    <w:rsid w:val="00F6527E"/>
    <w:rsid w:val="00F65296"/>
    <w:rsid w:val="00F6547A"/>
    <w:rsid w:val="00F70E71"/>
    <w:rsid w:val="00F71739"/>
    <w:rsid w:val="00F7280B"/>
    <w:rsid w:val="00F73826"/>
    <w:rsid w:val="00F73886"/>
    <w:rsid w:val="00F74333"/>
    <w:rsid w:val="00F746C1"/>
    <w:rsid w:val="00F7530B"/>
    <w:rsid w:val="00F75668"/>
    <w:rsid w:val="00F758A1"/>
    <w:rsid w:val="00F8072A"/>
    <w:rsid w:val="00F83D8A"/>
    <w:rsid w:val="00F83E69"/>
    <w:rsid w:val="00F84723"/>
    <w:rsid w:val="00F85436"/>
    <w:rsid w:val="00F9077C"/>
    <w:rsid w:val="00F911C2"/>
    <w:rsid w:val="00F9152C"/>
    <w:rsid w:val="00F91933"/>
    <w:rsid w:val="00F959D2"/>
    <w:rsid w:val="00F9628C"/>
    <w:rsid w:val="00F97770"/>
    <w:rsid w:val="00F97F2A"/>
    <w:rsid w:val="00FA0353"/>
    <w:rsid w:val="00FA03AE"/>
    <w:rsid w:val="00FA16DA"/>
    <w:rsid w:val="00FA3530"/>
    <w:rsid w:val="00FA3E86"/>
    <w:rsid w:val="00FA4727"/>
    <w:rsid w:val="00FA5333"/>
    <w:rsid w:val="00FA567B"/>
    <w:rsid w:val="00FA728C"/>
    <w:rsid w:val="00FA79B7"/>
    <w:rsid w:val="00FB1499"/>
    <w:rsid w:val="00FB2A47"/>
    <w:rsid w:val="00FB2E52"/>
    <w:rsid w:val="00FB31B3"/>
    <w:rsid w:val="00FB35F3"/>
    <w:rsid w:val="00FB3BC8"/>
    <w:rsid w:val="00FC33E5"/>
    <w:rsid w:val="00FC4079"/>
    <w:rsid w:val="00FC40A3"/>
    <w:rsid w:val="00FC46C8"/>
    <w:rsid w:val="00FC4968"/>
    <w:rsid w:val="00FC6519"/>
    <w:rsid w:val="00FC67D8"/>
    <w:rsid w:val="00FD0164"/>
    <w:rsid w:val="00FD09DF"/>
    <w:rsid w:val="00FD0F94"/>
    <w:rsid w:val="00FD13DA"/>
    <w:rsid w:val="00FD25A5"/>
    <w:rsid w:val="00FD2B19"/>
    <w:rsid w:val="00FD4552"/>
    <w:rsid w:val="00FD4C50"/>
    <w:rsid w:val="00FD5FC8"/>
    <w:rsid w:val="00FD665F"/>
    <w:rsid w:val="00FD72DA"/>
    <w:rsid w:val="00FE13F6"/>
    <w:rsid w:val="00FE1C03"/>
    <w:rsid w:val="00FE1E94"/>
    <w:rsid w:val="00FE2BF0"/>
    <w:rsid w:val="00FE2E91"/>
    <w:rsid w:val="00FE3152"/>
    <w:rsid w:val="00FE46F6"/>
    <w:rsid w:val="00FE4E04"/>
    <w:rsid w:val="00FE50E1"/>
    <w:rsid w:val="00FE53ED"/>
    <w:rsid w:val="00FE5DC3"/>
    <w:rsid w:val="00FE65EB"/>
    <w:rsid w:val="00FE677F"/>
    <w:rsid w:val="00FE6D6E"/>
    <w:rsid w:val="00FE6E9F"/>
    <w:rsid w:val="00FF150E"/>
    <w:rsid w:val="00FF1DFB"/>
    <w:rsid w:val="00FF21A7"/>
    <w:rsid w:val="00FF2603"/>
    <w:rsid w:val="00FF30C3"/>
    <w:rsid w:val="00FF5F7A"/>
    <w:rsid w:val="00FF629C"/>
    <w:rsid w:val="00FF62D0"/>
    <w:rsid w:val="00FF6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351CAE-2AC5-442E-AA92-0DB563AD0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C3D"/>
  </w:style>
  <w:style w:type="paragraph" w:styleId="Footer">
    <w:name w:val="footer"/>
    <w:basedOn w:val="Normal"/>
    <w:link w:val="FooterChar"/>
    <w:uiPriority w:val="99"/>
    <w:unhideWhenUsed/>
    <w:rsid w:val="00002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C3D"/>
  </w:style>
  <w:style w:type="character" w:styleId="Hyperlink">
    <w:name w:val="Hyperlink"/>
    <w:basedOn w:val="DefaultParagraphFont"/>
    <w:uiPriority w:val="99"/>
    <w:unhideWhenUsed/>
    <w:rsid w:val="000568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ftsbyamanda.com/vibrant-button-tree-on-canvas-a-giveaway/" TargetMode="External"/><Relationship Id="rId13" Type="http://schemas.openxmlformats.org/officeDocument/2006/relationships/hyperlink" Target="https://www.scghostbusters.com/welcome" TargetMode="External"/><Relationship Id="rId3" Type="http://schemas.openxmlformats.org/officeDocument/2006/relationships/settings" Target="settings.xml"/><Relationship Id="rId7" Type="http://schemas.openxmlformats.org/officeDocument/2006/relationships/hyperlink" Target="https://www.richlandlibrary.com/inform/broaden-your-reading-horizons-broaderbookshelf-2018" TargetMode="External"/><Relationship Id="rId12" Type="http://schemas.openxmlformats.org/officeDocument/2006/relationships/hyperlink" Target="https://sc.edu/about/offices_and_divisions/university_libraries/exhibits_events_news/news/2018/frankenstein.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igitalbookmobile.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aliveinside.us/" TargetMode="External"/><Relationship Id="rId4" Type="http://schemas.openxmlformats.org/officeDocument/2006/relationships/webSettings" Target="webSettings.xml"/><Relationship Id="rId9" Type="http://schemas.openxmlformats.org/officeDocument/2006/relationships/hyperlink" Target="https://jobs.scworks.org/vosnet/Default.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5ABBF-8A5A-4663-862A-ADAD34FF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Pages>
  <Words>2153</Words>
  <Characters>1227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gh, Sarah</dc:creator>
  <cp:keywords/>
  <dc:description/>
  <cp:lastModifiedBy>Gough, Sarah</cp:lastModifiedBy>
  <cp:revision>76</cp:revision>
  <dcterms:created xsi:type="dcterms:W3CDTF">2018-11-02T14:13:00Z</dcterms:created>
  <dcterms:modified xsi:type="dcterms:W3CDTF">2018-11-08T18:44:00Z</dcterms:modified>
</cp:coreProperties>
</file>